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60" w:rsidRPr="002C0419" w:rsidRDefault="00F24B60" w:rsidP="00F24B60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t>Interdyscyplinarne Centrum Modelowania Komputerowego</w:t>
      </w:r>
      <w:r w:rsidRPr="002C0419">
        <w:rPr>
          <w:rFonts w:cstheme="minorHAnsi"/>
          <w:b/>
          <w:bCs/>
          <w:sz w:val="40"/>
          <w:szCs w:val="40"/>
        </w:rPr>
        <w:br/>
        <w:t>Wydział Matematyczno – Przyrodniczy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F24B60" w:rsidRPr="002C0419" w:rsidRDefault="00F24B60" w:rsidP="00F24B60">
      <w:pPr>
        <w:rPr>
          <w:rFonts w:cstheme="minorHAnsi"/>
          <w:b/>
          <w:u w:val="single"/>
        </w:rPr>
      </w:pPr>
    </w:p>
    <w:p w:rsidR="00F24B60" w:rsidRPr="002C0419" w:rsidRDefault="00F24B60" w:rsidP="00F24B60">
      <w:pPr>
        <w:rPr>
          <w:rFonts w:cstheme="minorHAnsi"/>
          <w:b/>
          <w:u w:val="single"/>
        </w:rPr>
      </w:pPr>
    </w:p>
    <w:p w:rsidR="00F24B60" w:rsidRPr="002C0419" w:rsidRDefault="00F24B60" w:rsidP="00F24B60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F24B60" w:rsidRPr="002C0419" w:rsidRDefault="00E655BC" w:rsidP="00F24B60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plikacje internetowe 2</w:t>
      </w:r>
    </w:p>
    <w:p w:rsidR="00F24B60" w:rsidRPr="002C0419" w:rsidRDefault="00F24B60" w:rsidP="00F24B60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F24B60" w:rsidRPr="002C0419" w:rsidRDefault="00F24B60" w:rsidP="00F24B60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>
        <w:rPr>
          <w:rFonts w:cstheme="minorHAnsi"/>
          <w:b/>
          <w:bCs/>
          <w:iCs/>
          <w:sz w:val="48"/>
          <w:szCs w:val="48"/>
        </w:rPr>
        <w:t xml:space="preserve"> projektowa aplikacji</w:t>
      </w:r>
      <w:r w:rsidR="00E655BC">
        <w:rPr>
          <w:rFonts w:cstheme="minorHAnsi"/>
          <w:b/>
          <w:bCs/>
          <w:iCs/>
          <w:sz w:val="48"/>
          <w:szCs w:val="48"/>
        </w:rPr>
        <w:t xml:space="preserve"> </w:t>
      </w:r>
      <w:r w:rsidR="00E655BC" w:rsidRPr="00E655BC">
        <w:rPr>
          <w:rFonts w:cstheme="minorHAnsi"/>
          <w:b/>
          <w:bCs/>
          <w:iCs/>
          <w:sz w:val="48"/>
          <w:szCs w:val="48"/>
        </w:rPr>
        <w:t>do predykcji i wizualizacji pogody na podstawie danych historycznych</w:t>
      </w:r>
    </w:p>
    <w:p w:rsidR="00F24B60" w:rsidRPr="002C0419" w:rsidRDefault="00F24B60" w:rsidP="00F24B60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F24B60" w:rsidRPr="002C0419" w:rsidRDefault="00F24B60" w:rsidP="00F24B60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E655BC" w:rsidRDefault="00E655BC" w:rsidP="00F24B60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li</w:t>
      </w:r>
      <w:r w:rsidR="00F24B60" w:rsidRPr="002C0419">
        <w:rPr>
          <w:rFonts w:cstheme="minorHAnsi"/>
          <w:b/>
          <w:sz w:val="32"/>
          <w:szCs w:val="32"/>
        </w:rPr>
        <w:t xml:space="preserve">: </w:t>
      </w:r>
    </w:p>
    <w:p w:rsidR="00E655BC" w:rsidRDefault="00E655BC" w:rsidP="00E655BC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lwester Bontur</w:t>
      </w:r>
    </w:p>
    <w:p w:rsidR="00F24B60" w:rsidRDefault="00E655BC" w:rsidP="00F24B60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minik Gołąb</w:t>
      </w:r>
    </w:p>
    <w:p w:rsidR="00E655BC" w:rsidRDefault="00E655BC" w:rsidP="00F24B60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weł Skocz</w:t>
      </w:r>
    </w:p>
    <w:p w:rsidR="00F24B60" w:rsidRPr="002C0419" w:rsidRDefault="00E655BC" w:rsidP="00E655BC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sz w:val="32"/>
          <w:szCs w:val="32"/>
        </w:rPr>
        <w:t>Joanna Zubel</w:t>
      </w:r>
    </w:p>
    <w:p w:rsidR="00F24B60" w:rsidRPr="002C0419" w:rsidRDefault="00F24B60" w:rsidP="00F24B60">
      <w:pPr>
        <w:jc w:val="center"/>
        <w:rPr>
          <w:rFonts w:cstheme="minorHAnsi"/>
          <w:b/>
          <w:sz w:val="28"/>
          <w:szCs w:val="28"/>
        </w:rPr>
      </w:pPr>
    </w:p>
    <w:p w:rsidR="00F24B60" w:rsidRPr="002C0419" w:rsidRDefault="00F24B60" w:rsidP="00F24B60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E655BC">
        <w:rPr>
          <w:rFonts w:cstheme="minorHAnsi"/>
          <w:b/>
          <w:sz w:val="32"/>
          <w:szCs w:val="32"/>
        </w:rPr>
        <w:t>d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E655BC">
        <w:rPr>
          <w:rFonts w:cstheme="minorHAnsi"/>
          <w:b/>
          <w:sz w:val="32"/>
          <w:szCs w:val="32"/>
        </w:rPr>
        <w:t>Piotr Lasek</w:t>
      </w:r>
    </w:p>
    <w:p w:rsidR="005515E7" w:rsidRDefault="00E655BC" w:rsidP="00F24B6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91448"/>
        <w:docPartObj>
          <w:docPartGallery w:val="Table of Contents"/>
          <w:docPartUnique/>
        </w:docPartObj>
      </w:sdtPr>
      <w:sdtEndPr/>
      <w:sdtContent>
        <w:p w:rsidR="005515E7" w:rsidRDefault="005515E7">
          <w:pPr>
            <w:pStyle w:val="Nagwekspisutreci"/>
          </w:pPr>
          <w:r>
            <w:t>Spis treści</w:t>
          </w:r>
        </w:p>
        <w:p w:rsidR="005515E7" w:rsidRDefault="005515E7" w:rsidP="006F44E1">
          <w:pPr>
            <w:pStyle w:val="Spistreci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45793" w:history="1">
            <w:r w:rsidRPr="00287AD2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287AD2">
              <w:rPr>
                <w:rStyle w:val="Hipercze"/>
                <w:noProof/>
              </w:rPr>
              <w:t>Opis projektu, nazw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794" w:history="1">
            <w:r w:rsidR="005515E7" w:rsidRPr="00287AD2">
              <w:rPr>
                <w:rStyle w:val="Hipercze"/>
                <w:noProof/>
              </w:rPr>
              <w:t>2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Członkowie projektu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4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3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795" w:history="1">
            <w:r w:rsidR="005515E7" w:rsidRPr="00287AD2">
              <w:rPr>
                <w:rStyle w:val="Hipercze"/>
                <w:noProof/>
              </w:rPr>
              <w:t>3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Github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5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3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796" w:history="1">
            <w:r w:rsidR="005515E7" w:rsidRPr="00287AD2">
              <w:rPr>
                <w:rStyle w:val="Hipercze"/>
                <w:noProof/>
              </w:rPr>
              <w:t>4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Charakterystyka aplikacji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6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3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797" w:history="1">
            <w:r w:rsidR="005515E7" w:rsidRPr="00287AD2">
              <w:rPr>
                <w:rStyle w:val="Hipercze"/>
                <w:noProof/>
              </w:rPr>
              <w:t>5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Struktura aplikacji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7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3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798" w:history="1">
            <w:r w:rsidR="005515E7" w:rsidRPr="00287AD2">
              <w:rPr>
                <w:rStyle w:val="Hipercze"/>
                <w:noProof/>
              </w:rPr>
              <w:t>6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Technologie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8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4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799" w:history="1">
            <w:r w:rsidR="005515E7" w:rsidRPr="00287AD2">
              <w:rPr>
                <w:rStyle w:val="Hipercze"/>
                <w:noProof/>
              </w:rPr>
              <w:t>a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Python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799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4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800" w:history="1">
            <w:r w:rsidR="005515E7" w:rsidRPr="00287AD2">
              <w:rPr>
                <w:rStyle w:val="Hipercze"/>
                <w:noProof/>
              </w:rPr>
              <w:t>b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Django (czytaj: dżango)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0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4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801" w:history="1">
            <w:r w:rsidR="005515E7" w:rsidRPr="00287AD2">
              <w:rPr>
                <w:rStyle w:val="Hipercze"/>
                <w:rFonts w:ascii="Times New Roman" w:eastAsia="Times New Roman" w:hAnsi="Times New Roman" w:cs="Times New Roman"/>
                <w:noProof/>
              </w:rPr>
              <w:t>c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HTML5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1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4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802" w:history="1">
            <w:r w:rsidR="005515E7" w:rsidRPr="00287AD2">
              <w:rPr>
                <w:rStyle w:val="Hipercze"/>
                <w:rFonts w:ascii="Times New Roman" w:eastAsia="Times New Roman" w:hAnsi="Times New Roman" w:cs="Times New Roman"/>
                <w:noProof/>
              </w:rPr>
              <w:t>d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CSS3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2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5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803" w:history="1">
            <w:r w:rsidR="005515E7" w:rsidRPr="00287AD2">
              <w:rPr>
                <w:rStyle w:val="Hipercze"/>
                <w:rFonts w:ascii="Times New Roman" w:eastAsia="Times New Roman" w:hAnsi="Times New Roman" w:cs="Times New Roman"/>
                <w:noProof/>
              </w:rPr>
              <w:t>e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JavaScript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3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5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045804" w:history="1">
            <w:r w:rsidR="005515E7" w:rsidRPr="00287AD2">
              <w:rPr>
                <w:rStyle w:val="Hipercze"/>
                <w:rFonts w:ascii="Times New Roman" w:eastAsia="Times New Roman" w:hAnsi="Times New Roman" w:cs="Times New Roman"/>
                <w:noProof/>
              </w:rPr>
              <w:t>f)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jQuery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4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5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805" w:history="1">
            <w:r w:rsidR="005515E7" w:rsidRPr="00287AD2">
              <w:rPr>
                <w:rStyle w:val="Hipercze"/>
                <w:noProof/>
              </w:rPr>
              <w:t>7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Layout strony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5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5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806" w:history="1">
            <w:r w:rsidR="005515E7" w:rsidRPr="00287AD2">
              <w:rPr>
                <w:rStyle w:val="Hipercze"/>
                <w:noProof/>
              </w:rPr>
              <w:t>8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Podręcznik użytkownika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6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6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07" w:history="1">
            <w:r w:rsidR="005515E7" w:rsidRPr="00287AD2">
              <w:rPr>
                <w:rStyle w:val="Hipercze"/>
                <w:noProof/>
              </w:rPr>
              <w:t>8.1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Instalacja środowiska i Django + uruchamianie serwera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7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6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08" w:history="1">
            <w:r w:rsidR="005515E7" w:rsidRPr="00287AD2">
              <w:rPr>
                <w:rStyle w:val="Hipercze"/>
                <w:noProof/>
              </w:rPr>
              <w:t>8.2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Instalacja Windows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8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6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09" w:history="1">
            <w:r w:rsidR="005515E7" w:rsidRPr="00287AD2">
              <w:rPr>
                <w:rStyle w:val="Hipercze"/>
                <w:noProof/>
              </w:rPr>
              <w:t>8.3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Instalacja fremeworka Django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09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7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10" w:history="1">
            <w:r w:rsidR="005515E7" w:rsidRPr="00287AD2">
              <w:rPr>
                <w:rStyle w:val="Hipercze"/>
                <w:noProof/>
              </w:rPr>
              <w:t>8.4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Uruchomienie serwera aplikacji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0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7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11" w:history="1">
            <w:r w:rsidR="005515E7" w:rsidRPr="00287AD2">
              <w:rPr>
                <w:rStyle w:val="Hipercze"/>
                <w:noProof/>
              </w:rPr>
              <w:t>8.5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Otwarcie serwisu w przeglądarce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1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8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12" w:history="1">
            <w:r w:rsidR="005515E7" w:rsidRPr="00287AD2">
              <w:rPr>
                <w:rStyle w:val="Hipercze"/>
                <w:noProof/>
              </w:rPr>
              <w:t>8.6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Podstawowa obsługa aplikacji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2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8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5045813" w:history="1">
            <w:r w:rsidR="005515E7" w:rsidRPr="00287AD2">
              <w:rPr>
                <w:rStyle w:val="Hipercze"/>
                <w:noProof/>
              </w:rPr>
              <w:t>8.7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Sytuacja niepoprawna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3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10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814" w:history="1">
            <w:r w:rsidR="005515E7" w:rsidRPr="00287AD2">
              <w:rPr>
                <w:rStyle w:val="Hipercze"/>
                <w:noProof/>
              </w:rPr>
              <w:t>9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Literatura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4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10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F7CC9" w:rsidP="006F44E1">
          <w:pPr>
            <w:pStyle w:val="Spistreci1"/>
            <w:rPr>
              <w:noProof/>
            </w:rPr>
          </w:pPr>
          <w:hyperlink w:anchor="_Toc515045815" w:history="1">
            <w:r w:rsidR="005515E7" w:rsidRPr="00287AD2">
              <w:rPr>
                <w:rStyle w:val="Hipercze"/>
                <w:noProof/>
              </w:rPr>
              <w:t>10.</w:t>
            </w:r>
            <w:r w:rsidR="005515E7">
              <w:rPr>
                <w:noProof/>
              </w:rPr>
              <w:tab/>
            </w:r>
            <w:r w:rsidR="005515E7" w:rsidRPr="00287AD2">
              <w:rPr>
                <w:rStyle w:val="Hipercze"/>
                <w:noProof/>
              </w:rPr>
              <w:t>Spis ilustracji</w:t>
            </w:r>
            <w:r w:rsidR="005515E7">
              <w:rPr>
                <w:noProof/>
                <w:webHidden/>
              </w:rPr>
              <w:tab/>
            </w:r>
            <w:r w:rsidR="005515E7">
              <w:rPr>
                <w:noProof/>
                <w:webHidden/>
              </w:rPr>
              <w:fldChar w:fldCharType="begin"/>
            </w:r>
            <w:r w:rsidR="005515E7">
              <w:rPr>
                <w:noProof/>
                <w:webHidden/>
              </w:rPr>
              <w:instrText xml:space="preserve"> PAGEREF _Toc515045815 \h </w:instrText>
            </w:r>
            <w:r w:rsidR="005515E7">
              <w:rPr>
                <w:noProof/>
                <w:webHidden/>
              </w:rPr>
            </w:r>
            <w:r w:rsidR="005515E7">
              <w:rPr>
                <w:noProof/>
                <w:webHidden/>
              </w:rPr>
              <w:fldChar w:fldCharType="separate"/>
            </w:r>
            <w:r w:rsidR="0082602E">
              <w:rPr>
                <w:noProof/>
                <w:webHidden/>
              </w:rPr>
              <w:t>11</w:t>
            </w:r>
            <w:r w:rsidR="005515E7">
              <w:rPr>
                <w:noProof/>
                <w:webHidden/>
              </w:rPr>
              <w:fldChar w:fldCharType="end"/>
            </w:r>
          </w:hyperlink>
        </w:p>
        <w:p w:rsidR="005515E7" w:rsidRDefault="005515E7">
          <w:r>
            <w:fldChar w:fldCharType="end"/>
          </w:r>
        </w:p>
      </w:sdtContent>
    </w:sdt>
    <w:p w:rsidR="005515E7" w:rsidRDefault="005515E7">
      <w:pPr>
        <w:spacing w:after="160"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17BA5" w:rsidRDefault="007226BA" w:rsidP="00D15B61">
      <w:pPr>
        <w:pStyle w:val="Nagwek1"/>
        <w:numPr>
          <w:ilvl w:val="0"/>
          <w:numId w:val="9"/>
        </w:numPr>
      </w:pPr>
      <w:bookmarkStart w:id="0" w:name="_Toc515045793"/>
      <w:r>
        <w:lastRenderedPageBreak/>
        <w:t>Opis projektu, nazwa projektu</w:t>
      </w:r>
      <w:bookmarkEnd w:id="0"/>
    </w:p>
    <w:p w:rsidR="000A6812" w:rsidRDefault="000A6812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 xml:space="preserve">Tematem </w:t>
      </w:r>
      <w:r w:rsidR="00032999" w:rsidRPr="00C666F8">
        <w:rPr>
          <w:rFonts w:ascii="Times New Roman" w:hAnsi="Times New Roman" w:cs="Times New Roman"/>
          <w:sz w:val="24"/>
          <w:szCs w:val="24"/>
        </w:rPr>
        <w:t>przewodnim projektu jest stworzenie aplikacji webowej do predykcji i wizualizacji pogody na podstawie danych historycznych.</w:t>
      </w:r>
      <w:r w:rsidR="007C140D" w:rsidRPr="00C666F8">
        <w:rPr>
          <w:rFonts w:ascii="Times New Roman" w:hAnsi="Times New Roman" w:cs="Times New Roman"/>
          <w:sz w:val="24"/>
          <w:szCs w:val="24"/>
        </w:rPr>
        <w:t xml:space="preserve"> Predykcja w analizie statystycznej oznacza przewidywanie przyszłych realizacji albo cech statystycznych zjawisk losowych. Projekt ten został zrealizowany na potrzeby przedmiotu Aplikacje internetowe 2 przez studentów Uniwersytetu Rzeszowskiego.</w:t>
      </w:r>
    </w:p>
    <w:p w:rsidR="00F13669" w:rsidRPr="00C666F8" w:rsidRDefault="00F13669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aplikacji: MeteoBea</w:t>
      </w:r>
      <w:r w:rsidR="00FE7A5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5A3A82" w:rsidRDefault="005A3A82" w:rsidP="00D15B61">
      <w:pPr>
        <w:pStyle w:val="Nagwek1"/>
        <w:numPr>
          <w:ilvl w:val="0"/>
          <w:numId w:val="9"/>
        </w:numPr>
      </w:pPr>
      <w:bookmarkStart w:id="1" w:name="_Toc515045794"/>
      <w:r>
        <w:t>Członkowie projektu</w:t>
      </w:r>
      <w:bookmarkEnd w:id="1"/>
    </w:p>
    <w:p w:rsidR="00032999" w:rsidRPr="00C666F8" w:rsidRDefault="007C140D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 xml:space="preserve">Zespół składa się z 4 osób (studentów) Uniwersytetu Rzeszowskiego, gdzie każdy z nich miał określone </w:t>
      </w:r>
      <w:r w:rsidR="0020430D" w:rsidRPr="00C666F8">
        <w:rPr>
          <w:rFonts w:ascii="Times New Roman" w:hAnsi="Times New Roman" w:cs="Times New Roman"/>
          <w:sz w:val="24"/>
          <w:szCs w:val="24"/>
        </w:rPr>
        <w:t>role</w:t>
      </w:r>
      <w:r w:rsidRPr="00C666F8">
        <w:rPr>
          <w:rFonts w:ascii="Times New Roman" w:hAnsi="Times New Roman" w:cs="Times New Roman"/>
          <w:sz w:val="24"/>
          <w:szCs w:val="24"/>
        </w:rPr>
        <w:t xml:space="preserve"> i był odpowiedzialny za </w:t>
      </w:r>
      <w:r w:rsidR="00942765" w:rsidRPr="00C666F8">
        <w:rPr>
          <w:rFonts w:ascii="Times New Roman" w:hAnsi="Times New Roman" w:cs="Times New Roman"/>
          <w:sz w:val="24"/>
          <w:szCs w:val="24"/>
        </w:rPr>
        <w:t>wykonanie określonych zadań:</w:t>
      </w:r>
    </w:p>
    <w:p w:rsidR="00942765" w:rsidRPr="00C666F8" w:rsidRDefault="00942765" w:rsidP="00C6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66F8">
        <w:rPr>
          <w:rFonts w:ascii="Times New Roman" w:hAnsi="Times New Roman" w:cs="Times New Roman"/>
          <w:sz w:val="24"/>
          <w:szCs w:val="24"/>
          <w:lang w:val="en-US"/>
        </w:rPr>
        <w:t>Dominik Gołąb</w:t>
      </w:r>
      <w:r w:rsidR="002E66CA" w:rsidRPr="00C666F8">
        <w:rPr>
          <w:rFonts w:ascii="Times New Roman" w:hAnsi="Times New Roman" w:cs="Times New Roman"/>
          <w:sz w:val="24"/>
          <w:szCs w:val="24"/>
          <w:lang w:val="en-US"/>
        </w:rPr>
        <w:t xml:space="preserve"> – DB Programmer</w:t>
      </w:r>
    </w:p>
    <w:p w:rsidR="00942765" w:rsidRPr="00C666F8" w:rsidRDefault="00942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66F8">
        <w:rPr>
          <w:rFonts w:ascii="Times New Roman" w:hAnsi="Times New Roman" w:cs="Times New Roman"/>
          <w:sz w:val="24"/>
          <w:szCs w:val="24"/>
          <w:lang w:val="en-US"/>
        </w:rPr>
        <w:t>Sylwester Bontur</w:t>
      </w:r>
      <w:r w:rsidR="002E66CA" w:rsidRPr="00C666F8">
        <w:rPr>
          <w:rFonts w:ascii="Times New Roman" w:hAnsi="Times New Roman" w:cs="Times New Roman"/>
          <w:sz w:val="24"/>
          <w:szCs w:val="24"/>
          <w:lang w:val="en-US"/>
        </w:rPr>
        <w:t xml:space="preserve"> – Fron</w:t>
      </w:r>
      <w:r w:rsidR="001C07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F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66CA" w:rsidRPr="00C666F8">
        <w:rPr>
          <w:rFonts w:ascii="Times New Roman" w:hAnsi="Times New Roman" w:cs="Times New Roman"/>
          <w:sz w:val="24"/>
          <w:szCs w:val="24"/>
          <w:lang w:val="en-US"/>
        </w:rPr>
        <w:t>nd Developer</w:t>
      </w:r>
    </w:p>
    <w:p w:rsidR="00942765" w:rsidRPr="00C666F8" w:rsidRDefault="002E6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66F8">
        <w:rPr>
          <w:rFonts w:ascii="Times New Roman" w:hAnsi="Times New Roman" w:cs="Times New Roman"/>
          <w:sz w:val="24"/>
          <w:szCs w:val="24"/>
          <w:lang w:val="en-US"/>
        </w:rPr>
        <w:t>Paweł Skocz – Back</w:t>
      </w:r>
      <w:r w:rsidR="00F96F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66F8">
        <w:rPr>
          <w:rFonts w:ascii="Times New Roman" w:hAnsi="Times New Roman" w:cs="Times New Roman"/>
          <w:sz w:val="24"/>
          <w:szCs w:val="24"/>
          <w:lang w:val="en-US"/>
        </w:rPr>
        <w:t>nd Developer</w:t>
      </w:r>
    </w:p>
    <w:p w:rsidR="00942765" w:rsidRPr="00C666F8" w:rsidRDefault="00942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66F8">
        <w:rPr>
          <w:rFonts w:ascii="Times New Roman" w:hAnsi="Times New Roman" w:cs="Times New Roman"/>
          <w:sz w:val="24"/>
          <w:szCs w:val="24"/>
          <w:lang w:val="en-US"/>
        </w:rPr>
        <w:t xml:space="preserve">Joanna Zubel – Project manager </w:t>
      </w:r>
    </w:p>
    <w:p w:rsidR="005A3A82" w:rsidRDefault="005A3A82" w:rsidP="00D15B61">
      <w:pPr>
        <w:pStyle w:val="Nagwek1"/>
        <w:numPr>
          <w:ilvl w:val="0"/>
          <w:numId w:val="9"/>
        </w:numPr>
      </w:pPr>
      <w:bookmarkStart w:id="2" w:name="_Toc515045795"/>
      <w:r>
        <w:t>Github</w:t>
      </w:r>
      <w:bookmarkEnd w:id="2"/>
    </w:p>
    <w:p w:rsidR="0020430D" w:rsidRPr="00C666F8" w:rsidRDefault="00942765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Całość projektu była na bieżąco dokumentowana w repozytorium</w:t>
      </w:r>
      <w:r w:rsidR="0020430D" w:rsidRPr="00C666F8">
        <w:rPr>
          <w:rFonts w:ascii="Times New Roman" w:hAnsi="Times New Roman" w:cs="Times New Roman"/>
          <w:sz w:val="24"/>
          <w:szCs w:val="24"/>
        </w:rPr>
        <w:t>,</w:t>
      </w:r>
      <w:r w:rsidR="00E607D3" w:rsidRPr="00C666F8">
        <w:rPr>
          <w:rFonts w:ascii="Times New Roman" w:hAnsi="Times New Roman" w:cs="Times New Roman"/>
          <w:sz w:val="24"/>
          <w:szCs w:val="24"/>
        </w:rPr>
        <w:t xml:space="preserve"> znajdującym się na jednym z </w:t>
      </w:r>
      <w:r w:rsidRPr="00C666F8">
        <w:rPr>
          <w:rFonts w:ascii="Times New Roman" w:hAnsi="Times New Roman" w:cs="Times New Roman"/>
          <w:sz w:val="24"/>
          <w:szCs w:val="24"/>
        </w:rPr>
        <w:t xml:space="preserve">najpopularniejszych systemów kontroli wersji Git. </w:t>
      </w:r>
      <w:r w:rsidR="0020430D" w:rsidRPr="00C666F8">
        <w:rPr>
          <w:rFonts w:ascii="Times New Roman" w:hAnsi="Times New Roman" w:cs="Times New Roman"/>
          <w:sz w:val="24"/>
          <w:szCs w:val="24"/>
        </w:rPr>
        <w:t xml:space="preserve">Repozytorium to można odnaleźć pod poniższym linkiem: </w:t>
      </w:r>
    </w:p>
    <w:p w:rsidR="00942765" w:rsidRPr="00C666F8" w:rsidRDefault="005F7CC9" w:rsidP="0094276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0430D" w:rsidRPr="00C666F8">
          <w:rPr>
            <w:rStyle w:val="Hipercze"/>
            <w:rFonts w:ascii="Times New Roman" w:hAnsi="Times New Roman" w:cs="Times New Roman"/>
            <w:sz w:val="24"/>
            <w:szCs w:val="24"/>
          </w:rPr>
          <w:t>https://github.com/DzoanaZ/Aplikacje-internetowe2</w:t>
        </w:r>
      </w:hyperlink>
    </w:p>
    <w:p w:rsidR="0020430D" w:rsidRPr="00C666F8" w:rsidRDefault="0020430D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 xml:space="preserve">Na projekt składa się łącznie </w:t>
      </w:r>
      <w:r w:rsidR="00CE1794">
        <w:rPr>
          <w:rFonts w:ascii="Times New Roman" w:hAnsi="Times New Roman" w:cs="Times New Roman"/>
          <w:sz w:val="24"/>
          <w:szCs w:val="24"/>
        </w:rPr>
        <w:t>15</w:t>
      </w:r>
      <w:bookmarkStart w:id="3" w:name="_GoBack"/>
      <w:bookmarkEnd w:id="3"/>
      <w:r w:rsidRPr="00C666F8">
        <w:rPr>
          <w:rFonts w:ascii="Times New Roman" w:hAnsi="Times New Roman" w:cs="Times New Roman"/>
          <w:sz w:val="24"/>
          <w:szCs w:val="24"/>
        </w:rPr>
        <w:t xml:space="preserve"> commitów, na jednym głównym branch’u (branch master).</w:t>
      </w:r>
    </w:p>
    <w:p w:rsidR="005724C8" w:rsidRDefault="005724C8" w:rsidP="00D15B61">
      <w:pPr>
        <w:pStyle w:val="Nagwek1"/>
        <w:numPr>
          <w:ilvl w:val="0"/>
          <w:numId w:val="9"/>
        </w:numPr>
      </w:pPr>
      <w:bookmarkStart w:id="4" w:name="_Toc515045796"/>
      <w:r>
        <w:t>Charakterystyka ap</w:t>
      </w:r>
      <w:r w:rsidR="00F37442">
        <w:t>likacji</w:t>
      </w:r>
      <w:bookmarkEnd w:id="4"/>
    </w:p>
    <w:p w:rsidR="00DF23FF" w:rsidRPr="00C666F8" w:rsidRDefault="00DF23FF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 xml:space="preserve">Aplikacja ta to serwis internetowy. Dzięki wykorzystanym technologiom jest gotowa do umieszczenia na serwerze WWW. Pozwala użytkownikom mającym odstęp do Internetu sprawdzić szczegółową </w:t>
      </w:r>
      <w:r w:rsidR="00F61D41" w:rsidRPr="00C666F8">
        <w:rPr>
          <w:rFonts w:ascii="Times New Roman" w:hAnsi="Times New Roman" w:cs="Times New Roman"/>
          <w:sz w:val="24"/>
          <w:szCs w:val="24"/>
        </w:rPr>
        <w:t xml:space="preserve">prognozę </w:t>
      </w:r>
      <w:r w:rsidRPr="00C666F8">
        <w:rPr>
          <w:rFonts w:ascii="Times New Roman" w:hAnsi="Times New Roman" w:cs="Times New Roman"/>
          <w:sz w:val="24"/>
          <w:szCs w:val="24"/>
        </w:rPr>
        <w:t>pogod</w:t>
      </w:r>
      <w:r w:rsidR="00F61D41" w:rsidRPr="00C666F8">
        <w:rPr>
          <w:rFonts w:ascii="Times New Roman" w:hAnsi="Times New Roman" w:cs="Times New Roman"/>
          <w:sz w:val="24"/>
          <w:szCs w:val="24"/>
        </w:rPr>
        <w:t>y</w:t>
      </w:r>
      <w:r w:rsidRPr="00C666F8">
        <w:rPr>
          <w:rFonts w:ascii="Times New Roman" w:hAnsi="Times New Roman" w:cs="Times New Roman"/>
          <w:sz w:val="24"/>
          <w:szCs w:val="24"/>
        </w:rPr>
        <w:t xml:space="preserve"> na najbliższe 5 dni dla niemal każdej miejscowości na świecie.</w:t>
      </w:r>
    </w:p>
    <w:p w:rsidR="00E655BC" w:rsidRDefault="00E655BC" w:rsidP="00D15B61">
      <w:pPr>
        <w:pStyle w:val="Nagwek1"/>
        <w:numPr>
          <w:ilvl w:val="0"/>
          <w:numId w:val="9"/>
        </w:numPr>
        <w:jc w:val="both"/>
      </w:pPr>
      <w:bookmarkStart w:id="5" w:name="_Toc515045797"/>
      <w:r>
        <w:t>Struktura aplikacji</w:t>
      </w:r>
      <w:bookmarkEnd w:id="5"/>
      <w:r>
        <w:t xml:space="preserve"> </w:t>
      </w:r>
    </w:p>
    <w:p w:rsidR="00DF23FF" w:rsidRPr="00C666F8" w:rsidRDefault="00DF23FF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Podstawowa struktura projektu Django składa się z następujących plików i katalogów</w:t>
      </w:r>
      <w:r w:rsidR="00992A6D" w:rsidRPr="00C666F8">
        <w:rPr>
          <w:rFonts w:ascii="Times New Roman" w:hAnsi="Times New Roman" w:cs="Times New Roman"/>
          <w:sz w:val="24"/>
          <w:szCs w:val="24"/>
        </w:rPr>
        <w:t>.</w:t>
      </w:r>
    </w:p>
    <w:p w:rsidR="00E607D3" w:rsidRPr="00C666F8" w:rsidRDefault="00C666F8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</w:t>
      </w:r>
      <w:r w:rsidR="00E607D3" w:rsidRPr="00C666F8">
        <w:rPr>
          <w:rFonts w:ascii="Times New Roman" w:hAnsi="Times New Roman" w:cs="Times New Roman"/>
          <w:sz w:val="24"/>
          <w:szCs w:val="24"/>
        </w:rPr>
        <w:t>older</w:t>
      </w:r>
      <w:r>
        <w:rPr>
          <w:rFonts w:ascii="Times New Roman" w:hAnsi="Times New Roman" w:cs="Times New Roman"/>
          <w:sz w:val="24"/>
          <w:szCs w:val="24"/>
        </w:rPr>
        <w:t xml:space="preserve">ze „forecast” </w:t>
      </w:r>
      <w:r w:rsidR="00E607D3" w:rsidRPr="00C666F8">
        <w:rPr>
          <w:rFonts w:ascii="Times New Roman" w:hAnsi="Times New Roman" w:cs="Times New Roman"/>
          <w:sz w:val="24"/>
          <w:szCs w:val="24"/>
        </w:rPr>
        <w:t xml:space="preserve"> są przechowywane wszystkie podstawowe ustawienia umożliwiające poprawne wystartowanie strony. Przyjrzyjmy się każdemu elementowi z osobna:</w:t>
      </w:r>
    </w:p>
    <w:p w:rsidR="00E607D3" w:rsidRPr="00C666F8" w:rsidRDefault="00E607D3" w:rsidP="00E607D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 xml:space="preserve">__init__.py – z reguły jest to pusty plik, który sygnalizuje, że folder jest pakietem. W starszych wersjach Pythona plik ten umożliwia importowanie zawartości pozostałych plików znajdujących się w tym katalogu. </w:t>
      </w:r>
    </w:p>
    <w:p w:rsidR="00E607D3" w:rsidRPr="00C666F8" w:rsidRDefault="00E607D3" w:rsidP="00E607D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lastRenderedPageBreak/>
        <w:t>settings.py – jest plikiem, który zawiera wszystkie ustawienia projektu umożliwiające uruchomienie strony i konfigurację np. bazy danych;</w:t>
      </w:r>
    </w:p>
    <w:p w:rsidR="00E607D3" w:rsidRPr="00C666F8" w:rsidRDefault="00E607D3" w:rsidP="00E607D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urls.py – tutaj umieszczone są wszystkie wzorce adresów strony, przez które możemy odwoływać się do poszczególnych podstron projektu,</w:t>
      </w:r>
    </w:p>
    <w:p w:rsidR="00E607D3" w:rsidRPr="00C666F8" w:rsidRDefault="00E607D3" w:rsidP="00E607D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wsgi.py – w tym miejscu znajdują się wszystkie ustawienia dotyczące WSGI, które są potrzebne aby instalować stronę na zewnętrznym serwerze.</w:t>
      </w:r>
    </w:p>
    <w:p w:rsidR="00E607D3" w:rsidRPr="00C666F8" w:rsidRDefault="00E607D3" w:rsidP="00E607D3">
      <w:p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Aplikacje</w:t>
      </w:r>
      <w:r w:rsidR="00C666F8">
        <w:rPr>
          <w:rFonts w:ascii="Times New Roman" w:hAnsi="Times New Roman" w:cs="Times New Roman"/>
          <w:sz w:val="24"/>
          <w:szCs w:val="24"/>
        </w:rPr>
        <w:t>,</w:t>
      </w:r>
      <w:r w:rsidRPr="00C666F8">
        <w:rPr>
          <w:rFonts w:ascii="Times New Roman" w:hAnsi="Times New Roman" w:cs="Times New Roman"/>
          <w:sz w:val="24"/>
          <w:szCs w:val="24"/>
        </w:rPr>
        <w:t xml:space="preserve"> to dodatkowe foldery o dowolnej nazwie, wydzielające projekt na mniejsze elementy. Dzięki temu praca staje się przejrzysta i czytelna dla każdego programisty. Przyjrzyjmy się każdemu z plików:</w:t>
      </w:r>
    </w:p>
    <w:p w:rsidR="00E607D3" w:rsidRPr="00C666F8" w:rsidRDefault="00E607D3" w:rsidP="00E607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admin.py – w tym pliku możemy konfigurować panel administratora tak, aby można było łatwo zarządzać bazą danych i zawartością strony;</w:t>
      </w:r>
    </w:p>
    <w:p w:rsidR="00E607D3" w:rsidRPr="00C666F8" w:rsidRDefault="00E607D3" w:rsidP="00E607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models.py – w tym miejscu wprowadzamy kod, który pozwoli utworzyć tabele w bazie danych poprzez wykorzystanie schematów przygotowanych na potrzeby frameworka (ORM - mapowanie obiektowo-relacyjne). Oznacza to</w:t>
      </w:r>
      <w:r w:rsidR="00D15B61">
        <w:rPr>
          <w:rFonts w:ascii="Times New Roman" w:hAnsi="Times New Roman" w:cs="Times New Roman"/>
          <w:sz w:val="24"/>
          <w:szCs w:val="24"/>
        </w:rPr>
        <w:t>,</w:t>
      </w:r>
      <w:r w:rsidRPr="00C666F8">
        <w:rPr>
          <w:rFonts w:ascii="Times New Roman" w:hAnsi="Times New Roman" w:cs="Times New Roman"/>
          <w:sz w:val="24"/>
          <w:szCs w:val="24"/>
        </w:rPr>
        <w:t xml:space="preserve"> że za pomocą języka Python możemy manipulować strukturą bazy danych bez znajomości SQL;</w:t>
      </w:r>
    </w:p>
    <w:p w:rsidR="00E607D3" w:rsidRPr="00C666F8" w:rsidRDefault="00E607D3" w:rsidP="00E607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tests.py – tutaj możemy tworzyć oprogramowanie testujące naszą aplikację,</w:t>
      </w:r>
    </w:p>
    <w:p w:rsidR="00E607D3" w:rsidRPr="00C666F8" w:rsidRDefault="00E607D3" w:rsidP="00E607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6F8">
        <w:rPr>
          <w:rFonts w:ascii="Times New Roman" w:hAnsi="Times New Roman" w:cs="Times New Roman"/>
          <w:sz w:val="24"/>
          <w:szCs w:val="24"/>
        </w:rPr>
        <w:t>views.py – tutaj tworzymy warstwę interfejsu użytkownika w myśl założeń MVC.</w:t>
      </w:r>
    </w:p>
    <w:p w:rsidR="00B72F2D" w:rsidRPr="00D15B61" w:rsidRDefault="00E607D3" w:rsidP="00B72F2D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Aplikacja zawiera pliki z szablonami HTML, które zostały umieszczone w folderze „templates” wewnątrz aplikacji.</w:t>
      </w:r>
    </w:p>
    <w:p w:rsidR="005724C8" w:rsidRDefault="005724C8" w:rsidP="00D15B61">
      <w:pPr>
        <w:pStyle w:val="Nagwek1"/>
        <w:numPr>
          <w:ilvl w:val="0"/>
          <w:numId w:val="9"/>
        </w:numPr>
      </w:pPr>
      <w:bookmarkStart w:id="6" w:name="_Toc515045798"/>
      <w:r>
        <w:t>Technologie</w:t>
      </w:r>
      <w:bookmarkEnd w:id="6"/>
    </w:p>
    <w:p w:rsidR="00F37442" w:rsidRPr="00D15B61" w:rsidRDefault="00F37442" w:rsidP="00F37442">
      <w:pPr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W realizacji aplikacji wykorzystano następujące technologie oraz narzędzia:</w:t>
      </w:r>
    </w:p>
    <w:p w:rsidR="00174360" w:rsidRPr="00174360" w:rsidRDefault="00174360" w:rsidP="00174360">
      <w:pPr>
        <w:pStyle w:val="Nagwek2"/>
        <w:numPr>
          <w:ilvl w:val="0"/>
          <w:numId w:val="3"/>
        </w:numPr>
        <w:rPr>
          <w:rStyle w:val="Nagwek2Znak"/>
        </w:rPr>
      </w:pPr>
      <w:bookmarkStart w:id="7" w:name="_Toc515045799"/>
      <w:r w:rsidRPr="00174360">
        <w:t>Python</w:t>
      </w:r>
      <w:bookmarkEnd w:id="7"/>
      <w:r w:rsidRPr="00174360">
        <w:t xml:space="preserve"> </w:t>
      </w:r>
    </w:p>
    <w:p w:rsidR="00F37442" w:rsidRDefault="00174360" w:rsidP="00174360">
      <w:pPr>
        <w:pStyle w:val="Akapitzlist"/>
        <w:jc w:val="both"/>
      </w:pPr>
      <w:r w:rsidRPr="00174360">
        <w:rPr>
          <w:rFonts w:ascii="Times New Roman" w:hAnsi="Times New Roman" w:cs="Times New Roman"/>
          <w:sz w:val="24"/>
          <w:szCs w:val="24"/>
        </w:rPr>
        <w:t>To język skryptowy, interpretowany - co oznacza że piszemy skrypt a następnie wykonujemy go za pomocą interpretera. Python jest łatwy w nauce lecz mimo to jest bardzo potężny. Działa na wielu systemach, w tym na systemach wbudowanych. Oprócz Pythona (napisanego w C) istnieje Jython napisany w Javie i działający wszędzie tam gdzie jest Java oraz Iron Python napisany w .NET i działający wszędzie tam gdzie jest dostępne środowisko .NET Microsoftu. Python posiada bogatą bibliotekę standardową umożliwiającą wykonanie większości czynności.</w:t>
      </w:r>
    </w:p>
    <w:p w:rsidR="00174360" w:rsidRDefault="00174360" w:rsidP="00664FE4">
      <w:pPr>
        <w:pStyle w:val="Nagwek2"/>
        <w:numPr>
          <w:ilvl w:val="0"/>
          <w:numId w:val="3"/>
        </w:numPr>
      </w:pPr>
      <w:bookmarkStart w:id="8" w:name="_Toc515045800"/>
      <w:r w:rsidRPr="00174360">
        <w:t>Django (czytaj: dżango)</w:t>
      </w:r>
      <w:bookmarkEnd w:id="8"/>
      <w:r w:rsidRPr="00174360">
        <w:t xml:space="preserve"> </w:t>
      </w:r>
    </w:p>
    <w:p w:rsidR="00174360" w:rsidRPr="00D15B61" w:rsidRDefault="00174360" w:rsidP="0017436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To darmowy i open-source'owy framework do tworzenia aplikacji webowych, napisany w Pythonie. To taki zbiór narzędzi, dzięki którym tworzenie stron internetowych jest szybsze i łatwiejsze.</w:t>
      </w:r>
    </w:p>
    <w:p w:rsidR="007226BA" w:rsidRDefault="007226BA" w:rsidP="00174360">
      <w:pPr>
        <w:pStyle w:val="Nagwek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504082783"/>
      <w:bookmarkStart w:id="10" w:name="_Toc515045801"/>
      <w:r w:rsidRPr="00DC750D">
        <w:t>HTML5</w:t>
      </w:r>
      <w:bookmarkEnd w:id="9"/>
      <w:bookmarkEnd w:id="10"/>
      <w:r w:rsidRPr="00DC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6BA" w:rsidRPr="00075C9D" w:rsidRDefault="007226BA" w:rsidP="00174360">
      <w:pPr>
        <w:pStyle w:val="Normalny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</w:t>
      </w:r>
      <w:r w:rsidRPr="00075C9D">
        <w:rPr>
          <w:rFonts w:ascii="Times New Roman" w:eastAsia="Times New Roman" w:hAnsi="Times New Roman" w:cs="Times New Roman"/>
          <w:sz w:val="24"/>
          <w:szCs w:val="24"/>
          <w:lang w:val="pl-PL"/>
        </w:rPr>
        <w:t>o skrót od </w:t>
      </w:r>
      <w:r w:rsidRPr="00075C9D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Hypertext Markup Language</w:t>
      </w:r>
      <w:r w:rsidRPr="00075C9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co oznacza, że jest on hipertekstowym językiem znaczników. HTML opisuje strukturę strony internetowej, a jego elementami składowymi są znaczniki. Warto pamiętać, że HTML nie jest językiem </w:t>
      </w:r>
      <w:r w:rsidRPr="00075C9D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programowania, bo nie można w nim wykonywać np. obliczeń. HTML pozwala nam zbudować strukturę, czyli szkielet np. naszej strony internetowej.</w:t>
      </w:r>
    </w:p>
    <w:p w:rsidR="007226BA" w:rsidRDefault="007226BA" w:rsidP="00174360">
      <w:pPr>
        <w:pStyle w:val="Nagwek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504082784"/>
      <w:bookmarkStart w:id="12" w:name="_Toc515045802"/>
      <w:r w:rsidRPr="004C160A">
        <w:t>CSS3</w:t>
      </w:r>
      <w:bookmarkEnd w:id="11"/>
      <w:bookmarkEnd w:id="12"/>
      <w:r w:rsidRPr="004C1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6BA" w:rsidRDefault="007226BA" w:rsidP="00174360">
      <w:pPr>
        <w:pStyle w:val="Normalny1"/>
        <w:spacing w:after="0" w:line="276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4C160A">
        <w:rPr>
          <w:rFonts w:ascii="Times New Roman" w:eastAsia="Times New Roman" w:hAnsi="Times New Roman" w:cs="Times New Roman"/>
          <w:sz w:val="24"/>
          <w:szCs w:val="24"/>
          <w:lang w:val="pl-PL"/>
        </w:rPr>
        <w:t>dpowiada za wygląd naszych stron internetowych. Używając tego języka możemy zmienić na naszych stronach między innymi kolory i wielkości fontów. Kod CSS można umieścić w oddzielnym pliku z rozszerzeniem .css i "wstawić" go poprzez specjalny tag HTML. Można też umieścić go bezpośrednio w dokumencie HTML.</w:t>
      </w:r>
    </w:p>
    <w:p w:rsidR="007226BA" w:rsidRDefault="007226BA" w:rsidP="00174360">
      <w:pPr>
        <w:pStyle w:val="Nagwek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504082786"/>
      <w:bookmarkStart w:id="14" w:name="_Toc515045803"/>
      <w:r w:rsidRPr="004C160A">
        <w:t>JavaScript</w:t>
      </w:r>
      <w:bookmarkEnd w:id="13"/>
      <w:bookmarkEnd w:id="14"/>
      <w:r w:rsidRPr="004C1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6BA" w:rsidRDefault="007226BA" w:rsidP="00174360">
      <w:pPr>
        <w:pStyle w:val="Normalny1"/>
        <w:spacing w:after="0" w:line="276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J</w:t>
      </w:r>
      <w:r w:rsidRPr="004C160A">
        <w:rPr>
          <w:rFonts w:ascii="Times New Roman" w:eastAsia="Times New Roman" w:hAnsi="Times New Roman" w:cs="Times New Roman"/>
          <w:sz w:val="24"/>
          <w:szCs w:val="24"/>
          <w:lang w:val="pl-PL"/>
        </w:rPr>
        <w:t>est językiem skryptowym, który w dzisiejszych czasach znalazł sobie 2 miej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4C160A">
        <w:rPr>
          <w:rFonts w:ascii="Times New Roman" w:eastAsia="Times New Roman" w:hAnsi="Times New Roman" w:cs="Times New Roman"/>
          <w:sz w:val="24"/>
          <w:szCs w:val="24"/>
          <w:lang w:val="pl-PL"/>
        </w:rPr>
        <w:t>ca. Z jednej strony występuje w przeglądarkach - czyli na naszych stronach. Stosuje się go do poprawy interaktywności, oskryptowania różnych efektów, wyliczeń, dynamicznych wczytywać danych itp. a z drugiej język ten używany jest też po stronie serwerów - na platformie </w:t>
      </w:r>
      <w:hyperlink r:id="rId10">
        <w:r w:rsidRPr="004C160A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/>
          </w:rPr>
          <w:t>Node</w:t>
        </w:r>
      </w:hyperlink>
      <w:r w:rsidRPr="004C160A">
        <w:rPr>
          <w:rFonts w:ascii="Times New Roman" w:eastAsia="Times New Roman" w:hAnsi="Times New Roman" w:cs="Times New Roman"/>
          <w:sz w:val="24"/>
          <w:szCs w:val="24"/>
          <w:lang w:val="pl-PL"/>
        </w:rPr>
        <w:t>. Co to jest ten Node? To środowisko powiedzmy, że takie jak PHP czy Ruby, ale oparte o język Javascript.</w:t>
      </w:r>
    </w:p>
    <w:p w:rsidR="007226BA" w:rsidRDefault="007226BA" w:rsidP="00174360">
      <w:pPr>
        <w:pStyle w:val="Nagwek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504082787"/>
      <w:bookmarkStart w:id="16" w:name="_Toc515045804"/>
      <w:r w:rsidRPr="004C160A">
        <w:t>jQuery</w:t>
      </w:r>
      <w:bookmarkEnd w:id="15"/>
      <w:bookmarkEnd w:id="16"/>
    </w:p>
    <w:p w:rsidR="007226BA" w:rsidRPr="00F37442" w:rsidRDefault="007226BA" w:rsidP="00174360">
      <w:pPr>
        <w:ind w:left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4C160A">
        <w:rPr>
          <w:rFonts w:ascii="Times New Roman" w:eastAsia="Times New Roman" w:hAnsi="Times New Roman" w:cs="Times New Roman"/>
          <w:sz w:val="24"/>
          <w:szCs w:val="24"/>
        </w:rPr>
        <w:t>biblioteka która zrobiła niemałe zamieszanie w Internecie. Po pierwsze jQuery bardzo upraszcza pisanie skryptów. Dzięki temu zamiast skupiać się jak napisać dany fragment kodu, skupiamy się na tym jak rozwiązać dany problem.</w:t>
      </w:r>
      <w:r w:rsidRPr="004C160A">
        <w:rPr>
          <w:rFonts w:ascii="Times New Roman" w:eastAsia="Times New Roman" w:hAnsi="Times New Roman" w:cs="Times New Roman"/>
          <w:sz w:val="24"/>
          <w:szCs w:val="24"/>
        </w:rPr>
        <w:br/>
        <w:t>Druga sprawa to olbrzymie zaplecze gotowych pluginów. Chcesz użyć lightboxa na stronie? Dorzucasz </w:t>
      </w:r>
      <w:hyperlink r:id="rId11">
        <w:r w:rsidRPr="004C160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lugin</w:t>
        </w:r>
      </w:hyperlink>
      <w:r w:rsidRPr="004C160A">
        <w:rPr>
          <w:rFonts w:ascii="Times New Roman" w:eastAsia="Times New Roman" w:hAnsi="Times New Roman" w:cs="Times New Roman"/>
          <w:sz w:val="24"/>
          <w:szCs w:val="24"/>
        </w:rPr>
        <w:t>, dopisujesz 2-3 linijki kodu i masz lightbox. Dzięki takiemu podejściu tworzenie projektów staje się naprawdę szybkie (a i zaletą jest to, że takie rozwiązania są sprawdzane przez setki osób).</w:t>
      </w:r>
    </w:p>
    <w:p w:rsidR="005724C8" w:rsidRDefault="007226BA" w:rsidP="00D15B61">
      <w:pPr>
        <w:pStyle w:val="Nagwek1"/>
        <w:numPr>
          <w:ilvl w:val="0"/>
          <w:numId w:val="9"/>
        </w:numPr>
      </w:pPr>
      <w:bookmarkStart w:id="17" w:name="_Toc515045805"/>
      <w:r>
        <w:t>Layout strony</w:t>
      </w:r>
      <w:bookmarkEnd w:id="17"/>
    </w:p>
    <w:p w:rsidR="00F42C06" w:rsidRPr="00D15B61" w:rsidRDefault="00F42C06" w:rsidP="00D15B61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Serwis pogody składa się z kilku widoków HTML odpowiedzialnych za wyświetlanie konkretnych informacji w zależności od zapytania URL.</w:t>
      </w:r>
    </w:p>
    <w:p w:rsidR="00F42C06" w:rsidRPr="00D15B61" w:rsidRDefault="00F42C06" w:rsidP="00D15B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base.html – jest to bazowy plik, do którego wczytywane są konkretne widoki. Zawiera górny pasek menu wraz z zegarem oraz paskiem wyszukiwania. Dodatkowo posiada meta tagi w sekcji head, odpowiedzialne za import skryptów js, oraz stylów css.</w:t>
      </w:r>
    </w:p>
    <w:p w:rsidR="00F42C06" w:rsidRPr="00D15B61" w:rsidRDefault="00F42C06" w:rsidP="00D15B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home.html – jest to plik zawierający widok dla strony głównej serwisu. Wczytuje on informacje oraz pole do wprowadzenia miejscowości.</w:t>
      </w:r>
    </w:p>
    <w:p w:rsidR="00F42C06" w:rsidRPr="00D15B61" w:rsidRDefault="00F42C06" w:rsidP="00D15B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update.html – plik ten odpowiada za wyświetlanie informacji o pogodzie na nadchodzące 5 dni w formie graficznej.</w:t>
      </w:r>
    </w:p>
    <w:p w:rsidR="00F42C06" w:rsidRPr="00D15B61" w:rsidRDefault="00F42C06" w:rsidP="00D15B6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detail.htm – plik odpowiadający za szczegółowe informacje o pogodzie na konkretny dzień tj.  temperatura, wiatr, ciśnienie.</w:t>
      </w:r>
    </w:p>
    <w:p w:rsidR="00F42C06" w:rsidRPr="00D15B61" w:rsidRDefault="00D11A70" w:rsidP="00D11A70">
      <w:pPr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Za wyświetlaniem konkretnych widoków odpowiedzialne są pliki:</w:t>
      </w:r>
    </w:p>
    <w:p w:rsidR="00D11A70" w:rsidRPr="00D15B61" w:rsidRDefault="00D11A70" w:rsidP="00D15B6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urls.py – w nim określany jest adres URL pod którym będzie wczytywany konkretny widok.</w:t>
      </w:r>
    </w:p>
    <w:p w:rsidR="00D11A70" w:rsidRPr="00D15B61" w:rsidRDefault="00D11A70" w:rsidP="00D15B6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lastRenderedPageBreak/>
        <w:t>views.py – plik w który zdefiniowane są funkcje dla widoków. Najczęściej pełnią one funkcję kontrolerów wskazujących końcowe pliki html przekazując do nich dane.</w:t>
      </w:r>
    </w:p>
    <w:p w:rsidR="007226BA" w:rsidRDefault="007226BA" w:rsidP="00D15B61">
      <w:pPr>
        <w:pStyle w:val="Nagwek1"/>
        <w:numPr>
          <w:ilvl w:val="0"/>
          <w:numId w:val="9"/>
        </w:numPr>
      </w:pPr>
      <w:bookmarkStart w:id="18" w:name="_Toc515045806"/>
      <w:r>
        <w:t>Podręcznik użytkownika</w:t>
      </w:r>
      <w:bookmarkEnd w:id="18"/>
    </w:p>
    <w:p w:rsidR="007226BA" w:rsidRDefault="007226BA" w:rsidP="00D15B61">
      <w:pPr>
        <w:pStyle w:val="Nagwek2"/>
        <w:numPr>
          <w:ilvl w:val="1"/>
          <w:numId w:val="9"/>
        </w:numPr>
      </w:pPr>
      <w:bookmarkStart w:id="19" w:name="_Toc515045807"/>
      <w:r>
        <w:t>Instalacja</w:t>
      </w:r>
      <w:r w:rsidR="004C30A4">
        <w:t xml:space="preserve"> środowiska</w:t>
      </w:r>
      <w:r>
        <w:t xml:space="preserve"> i Django + uruchamianie serwera</w:t>
      </w:r>
      <w:bookmarkEnd w:id="19"/>
    </w:p>
    <w:p w:rsidR="003658D1" w:rsidRPr="00D15B61" w:rsidRDefault="003658D1" w:rsidP="003658D1">
      <w:pPr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Ściągamy plik instalacyjny ze strony oficjalnej Python</w:t>
      </w:r>
      <w:r w:rsidR="00D15B61">
        <w:rPr>
          <w:rFonts w:ascii="Times New Roman" w:hAnsi="Times New Roman" w:cs="Times New Roman"/>
          <w:sz w:val="24"/>
          <w:szCs w:val="24"/>
        </w:rPr>
        <w:t>:</w:t>
      </w:r>
    </w:p>
    <w:p w:rsidR="00A673C6" w:rsidRDefault="007226BA" w:rsidP="00A673C6">
      <w:pPr>
        <w:keepNext/>
        <w:jc w:val="center"/>
      </w:pPr>
      <w:r w:rsidRPr="00F37442">
        <w:rPr>
          <w:noProof/>
          <w:lang w:eastAsia="pl-PL"/>
        </w:rPr>
        <w:drawing>
          <wp:inline distT="0" distB="0" distL="0" distR="0">
            <wp:extent cx="5760720" cy="23806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BA" w:rsidRDefault="00A673C6" w:rsidP="00A673C6">
      <w:pPr>
        <w:pStyle w:val="Legenda"/>
        <w:jc w:val="center"/>
      </w:pPr>
      <w:bookmarkStart w:id="20" w:name="_Toc515045753"/>
      <w:r>
        <w:t xml:space="preserve">Rys. </w:t>
      </w:r>
      <w:fldSimple w:instr=" SEQ Rys. \* ARABIC ">
        <w:r w:rsidR="00B83487">
          <w:rPr>
            <w:noProof/>
          </w:rPr>
          <w:t>1</w:t>
        </w:r>
      </w:fldSimple>
      <w:r>
        <w:t xml:space="preserve"> Oficjalna witryna python.org</w:t>
      </w:r>
      <w:bookmarkEnd w:id="20"/>
    </w:p>
    <w:p w:rsidR="00B72F2D" w:rsidRDefault="00B72F2D" w:rsidP="00D15B61">
      <w:pPr>
        <w:pStyle w:val="Nagwek2"/>
        <w:numPr>
          <w:ilvl w:val="1"/>
          <w:numId w:val="9"/>
        </w:numPr>
      </w:pPr>
      <w:bookmarkStart w:id="21" w:name="_Toc515045808"/>
      <w:r>
        <w:t>Instalacja Windows</w:t>
      </w:r>
      <w:bookmarkEnd w:id="21"/>
    </w:p>
    <w:p w:rsidR="00B72F2D" w:rsidRPr="00D15B61" w:rsidRDefault="00B72F2D" w:rsidP="007226BA">
      <w:pPr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Instalując warto zaznaczyć opcję Add Python 3.6 to PATH:</w:t>
      </w:r>
    </w:p>
    <w:p w:rsidR="00A673C6" w:rsidRDefault="00B72F2D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3346926"/>
            <wp:effectExtent l="19050" t="0" r="0" b="0"/>
            <wp:docPr id="7" name="Obraz 7" descr="https://www.flynerd.pl/wp-content/uploads/2016/12/python_instal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lynerd.pl/wp-content/uploads/2016/12/python_instalac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2D" w:rsidRDefault="00A673C6" w:rsidP="00A673C6">
      <w:pPr>
        <w:pStyle w:val="Legenda"/>
        <w:jc w:val="center"/>
      </w:pPr>
      <w:bookmarkStart w:id="22" w:name="_Toc515045754"/>
      <w:r>
        <w:t xml:space="preserve">Rys. </w:t>
      </w:r>
      <w:fldSimple w:instr=" SEQ Rys. \* ARABIC ">
        <w:r w:rsidR="00B83487">
          <w:rPr>
            <w:noProof/>
          </w:rPr>
          <w:t>2</w:t>
        </w:r>
      </w:fldSimple>
      <w:r>
        <w:t xml:space="preserve"> Okno instalacyjne Python</w:t>
      </w:r>
      <w:bookmarkEnd w:id="22"/>
    </w:p>
    <w:p w:rsidR="003658D1" w:rsidRPr="00D15B61" w:rsidRDefault="00B72F2D" w:rsidP="00B72F2D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lastRenderedPageBreak/>
        <w:t>Kolejne etapy instalacji Pythona przebiegają typowo. Po zainstalowaniu Pythona należy sprawdzić poprawność instalacji. Najprostszym sposobem jest sprawdzenie wersji w Wierszu poleceń:</w:t>
      </w:r>
    </w:p>
    <w:p w:rsidR="00A673C6" w:rsidRDefault="00B72F2D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63850" cy="3448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2D" w:rsidRDefault="00A673C6" w:rsidP="00A673C6">
      <w:pPr>
        <w:pStyle w:val="Legenda"/>
        <w:jc w:val="center"/>
      </w:pPr>
      <w:bookmarkStart w:id="23" w:name="_Toc515045755"/>
      <w:r>
        <w:t xml:space="preserve">Rys. </w:t>
      </w:r>
      <w:fldSimple w:instr=" SEQ Rys. \* ARABIC ">
        <w:r w:rsidR="00B83487">
          <w:rPr>
            <w:noProof/>
          </w:rPr>
          <w:t>3</w:t>
        </w:r>
      </w:fldSimple>
      <w:r>
        <w:t xml:space="preserve"> Sprawdzenie wersji python'a</w:t>
      </w:r>
      <w:bookmarkEnd w:id="23"/>
    </w:p>
    <w:p w:rsidR="00E22DD1" w:rsidRDefault="00E22DD1" w:rsidP="00D15B61">
      <w:pPr>
        <w:pStyle w:val="Nagwek2"/>
        <w:numPr>
          <w:ilvl w:val="1"/>
          <w:numId w:val="9"/>
        </w:numPr>
      </w:pPr>
      <w:bookmarkStart w:id="24" w:name="_Toc515045809"/>
      <w:r>
        <w:t>Instalacja fremeworka Django</w:t>
      </w:r>
      <w:bookmarkEnd w:id="24"/>
    </w:p>
    <w:p w:rsidR="00E22DD1" w:rsidRPr="00D15B61" w:rsidRDefault="00E22DD1" w:rsidP="00E22DD1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Instalację</w:t>
      </w:r>
      <w:r w:rsidR="00A673C6">
        <w:rPr>
          <w:rFonts w:ascii="Times New Roman" w:hAnsi="Times New Roman" w:cs="Times New Roman"/>
          <w:sz w:val="24"/>
          <w:szCs w:val="24"/>
        </w:rPr>
        <w:t xml:space="preserve"> f</w:t>
      </w:r>
      <w:r w:rsidRPr="00D15B61">
        <w:rPr>
          <w:rFonts w:ascii="Times New Roman" w:hAnsi="Times New Roman" w:cs="Times New Roman"/>
          <w:sz w:val="24"/>
          <w:szCs w:val="24"/>
        </w:rPr>
        <w:t>rameworka Django należy poprzedzić aktualizacją narzędzia do instalacji pakietów PIP:</w:t>
      </w:r>
    </w:p>
    <w:p w:rsidR="00A673C6" w:rsidRDefault="00E22DD1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4676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D1" w:rsidRDefault="00A673C6" w:rsidP="00A673C6">
      <w:pPr>
        <w:pStyle w:val="Legenda"/>
        <w:jc w:val="center"/>
      </w:pPr>
      <w:bookmarkStart w:id="25" w:name="_Toc515045756"/>
      <w:r>
        <w:t xml:space="preserve">Rys. </w:t>
      </w:r>
      <w:fldSimple w:instr=" SEQ Rys. \* ARABIC ">
        <w:r w:rsidR="00B83487">
          <w:rPr>
            <w:noProof/>
          </w:rPr>
          <w:t>4</w:t>
        </w:r>
      </w:fldSimple>
      <w:r>
        <w:t xml:space="preserve"> Aktualizacja narzędzia instalacyjnego</w:t>
      </w:r>
      <w:bookmarkEnd w:id="25"/>
    </w:p>
    <w:p w:rsidR="00E22DD1" w:rsidRPr="00D15B61" w:rsidRDefault="00E22DD1" w:rsidP="00D15B61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Następnie za pomocą narzędzia PIP należy zainstalować Django:</w:t>
      </w:r>
    </w:p>
    <w:p w:rsidR="00A673C6" w:rsidRDefault="00E22DD1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355218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D1" w:rsidRPr="00E22DD1" w:rsidRDefault="00A673C6" w:rsidP="00A673C6">
      <w:pPr>
        <w:pStyle w:val="Legenda"/>
        <w:jc w:val="center"/>
      </w:pPr>
      <w:bookmarkStart w:id="26" w:name="_Toc515045757"/>
      <w:r>
        <w:t xml:space="preserve">Rys. </w:t>
      </w:r>
      <w:fldSimple w:instr=" SEQ Rys. \* ARABIC ">
        <w:r w:rsidR="00B83487">
          <w:rPr>
            <w:noProof/>
          </w:rPr>
          <w:t>5</w:t>
        </w:r>
      </w:fldSimple>
      <w:r>
        <w:t xml:space="preserve"> Intsalacja framework'a Django</w:t>
      </w:r>
      <w:bookmarkEnd w:id="26"/>
    </w:p>
    <w:p w:rsidR="00B72F2D" w:rsidRDefault="00E22DD1" w:rsidP="00D15B61">
      <w:pPr>
        <w:pStyle w:val="Nagwek2"/>
        <w:numPr>
          <w:ilvl w:val="1"/>
          <w:numId w:val="9"/>
        </w:numPr>
      </w:pPr>
      <w:bookmarkStart w:id="27" w:name="_Toc515045810"/>
      <w:r>
        <w:t>Uruchomienie serwera aplikacji</w:t>
      </w:r>
      <w:bookmarkEnd w:id="27"/>
    </w:p>
    <w:p w:rsidR="00E22DD1" w:rsidRPr="00D15B61" w:rsidRDefault="00E22DD1" w:rsidP="00E22DD1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>Aby uruchomić aplikację, należy w wierszu poleceń przejść do jej folderu i uruchomić serwer poleceniem:</w:t>
      </w:r>
    </w:p>
    <w:p w:rsidR="00A673C6" w:rsidRDefault="00E22DD1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35704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D1" w:rsidRDefault="00A673C6" w:rsidP="00A673C6">
      <w:pPr>
        <w:pStyle w:val="Legenda"/>
        <w:jc w:val="center"/>
      </w:pPr>
      <w:bookmarkStart w:id="28" w:name="_Toc515045758"/>
      <w:r>
        <w:t xml:space="preserve">Rys. </w:t>
      </w:r>
      <w:fldSimple w:instr=" SEQ Rys. \* ARABIC ">
        <w:r w:rsidR="00B83487">
          <w:rPr>
            <w:noProof/>
          </w:rPr>
          <w:t>6</w:t>
        </w:r>
      </w:fldSimple>
      <w:r>
        <w:t xml:space="preserve"> Uruchomienie serwera Django</w:t>
      </w:r>
      <w:bookmarkEnd w:id="28"/>
    </w:p>
    <w:p w:rsidR="00E22DD1" w:rsidRPr="00D15B61" w:rsidRDefault="00E22DD1" w:rsidP="00E22DD1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 xml:space="preserve">W przedstawionym przykładzie katalog C:\Aplikacje-internetowe2 to główny katalog aplikacji. Poleceniem uruchamiającym jest skrypt python manager.py runserver. </w:t>
      </w:r>
    </w:p>
    <w:p w:rsidR="00986777" w:rsidRDefault="00986777" w:rsidP="00D15B61">
      <w:pPr>
        <w:pStyle w:val="Nagwek2"/>
        <w:numPr>
          <w:ilvl w:val="1"/>
          <w:numId w:val="9"/>
        </w:numPr>
      </w:pPr>
      <w:bookmarkStart w:id="29" w:name="_Toc515045811"/>
      <w:r>
        <w:lastRenderedPageBreak/>
        <w:t>Otwarcie serwisu w przeglądarce</w:t>
      </w:r>
      <w:bookmarkEnd w:id="29"/>
    </w:p>
    <w:p w:rsidR="00986777" w:rsidRPr="00D15B61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D15B61">
        <w:rPr>
          <w:rFonts w:ascii="Times New Roman" w:hAnsi="Times New Roman" w:cs="Times New Roman"/>
          <w:sz w:val="24"/>
          <w:szCs w:val="24"/>
        </w:rPr>
        <w:t xml:space="preserve">Aby móc korzystać z serwisu </w:t>
      </w:r>
      <w:r w:rsidR="000607B9" w:rsidRPr="00D15B61">
        <w:rPr>
          <w:rFonts w:ascii="Times New Roman" w:hAnsi="Times New Roman" w:cs="Times New Roman"/>
          <w:sz w:val="24"/>
          <w:szCs w:val="24"/>
        </w:rPr>
        <w:t xml:space="preserve">MeteoBeaver wystarczy wpisać nazwę </w:t>
      </w:r>
      <w:r w:rsidRPr="00D15B61">
        <w:rPr>
          <w:rFonts w:ascii="Times New Roman" w:hAnsi="Times New Roman" w:cs="Times New Roman"/>
          <w:sz w:val="24"/>
          <w:szCs w:val="24"/>
        </w:rPr>
        <w:t>serwera lokalnego localhost:8000 lub 127.0.0.1:8000</w:t>
      </w:r>
      <w:r w:rsidR="000607B9" w:rsidRPr="00D15B61">
        <w:rPr>
          <w:rFonts w:ascii="Times New Roman" w:hAnsi="Times New Roman" w:cs="Times New Roman"/>
          <w:sz w:val="24"/>
          <w:szCs w:val="24"/>
        </w:rPr>
        <w:t xml:space="preserve"> w dowolnej przeglądarce internetowej</w:t>
      </w:r>
      <w:r w:rsidR="00B511B0">
        <w:rPr>
          <w:rFonts w:ascii="Times New Roman" w:hAnsi="Times New Roman" w:cs="Times New Roman"/>
          <w:sz w:val="24"/>
          <w:szCs w:val="24"/>
        </w:rPr>
        <w:t>:</w:t>
      </w:r>
    </w:p>
    <w:p w:rsidR="00A673C6" w:rsidRDefault="00A0000B" w:rsidP="00A673C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000" cy="1642209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367" b="5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77" w:rsidRDefault="00A673C6" w:rsidP="00A673C6">
      <w:pPr>
        <w:pStyle w:val="Legenda"/>
        <w:jc w:val="center"/>
      </w:pPr>
      <w:bookmarkStart w:id="30" w:name="_Toc515045759"/>
      <w:r>
        <w:t xml:space="preserve">Rys. </w:t>
      </w:r>
      <w:fldSimple w:instr=" SEQ Rys. \* ARABIC ">
        <w:r w:rsidR="00B83487">
          <w:rPr>
            <w:noProof/>
          </w:rPr>
          <w:t>7</w:t>
        </w:r>
      </w:fldSimple>
      <w:r>
        <w:t xml:space="preserve"> Podgląd witryny w przeglądarce WWW</w:t>
      </w:r>
      <w:bookmarkEnd w:id="30"/>
    </w:p>
    <w:p w:rsidR="00986777" w:rsidRPr="00B511B0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>Wyłączenie serwera następuje po wciśnięciu klawiszy CTRL+C w wierszu poleceń.</w:t>
      </w:r>
    </w:p>
    <w:p w:rsidR="005724C8" w:rsidRDefault="005724C8" w:rsidP="00B511B0">
      <w:pPr>
        <w:pStyle w:val="Nagwek2"/>
        <w:numPr>
          <w:ilvl w:val="1"/>
          <w:numId w:val="9"/>
        </w:numPr>
      </w:pPr>
      <w:bookmarkStart w:id="31" w:name="_Toc515045812"/>
      <w:r>
        <w:t>Podstawowa obsługa aplikacji</w:t>
      </w:r>
      <w:bookmarkEnd w:id="31"/>
    </w:p>
    <w:p w:rsidR="00986777" w:rsidRPr="00B511B0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D633C" w:rsidRPr="00B511B0">
        <w:rPr>
          <w:rFonts w:ascii="Times New Roman" w:hAnsi="Times New Roman" w:cs="Times New Roman"/>
          <w:sz w:val="24"/>
          <w:szCs w:val="24"/>
        </w:rPr>
        <w:t xml:space="preserve">MeteoBeaver </w:t>
      </w:r>
      <w:r w:rsidRPr="00B511B0">
        <w:rPr>
          <w:rFonts w:ascii="Times New Roman" w:hAnsi="Times New Roman" w:cs="Times New Roman"/>
          <w:sz w:val="24"/>
          <w:szCs w:val="24"/>
        </w:rPr>
        <w:t>zawiera szereg udogodnień. Na górnym pasku menu znajduje się zegar wraz z aktualną datą, szybki formularz wyszukiwania pogody dla podanej miejscowości oraz baner będący linkiem do strony głównej.</w:t>
      </w:r>
    </w:p>
    <w:p w:rsidR="00986777" w:rsidRPr="00B511B0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>Poniżej menu odnaleźć można główny formularz wyszukiwania informacji pogodowych dla wybranej miejscowości.</w:t>
      </w:r>
    </w:p>
    <w:p w:rsidR="00B83487" w:rsidRDefault="005D633C" w:rsidP="00B8348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648" cy="1237694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23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77" w:rsidRDefault="00B83487" w:rsidP="00B83487">
      <w:pPr>
        <w:pStyle w:val="Legenda"/>
        <w:jc w:val="center"/>
      </w:pPr>
      <w:bookmarkStart w:id="32" w:name="_Toc515045760"/>
      <w:r>
        <w:t xml:space="preserve">Rys. </w:t>
      </w:r>
      <w:fldSimple w:instr=" SEQ Rys. \* ARABIC ">
        <w:r>
          <w:rPr>
            <w:noProof/>
          </w:rPr>
          <w:t>8</w:t>
        </w:r>
      </w:fldSimple>
      <w:r>
        <w:t xml:space="preserve"> Strona główna aplikacji MeteoBeaver</w:t>
      </w:r>
      <w:bookmarkEnd w:id="32"/>
    </w:p>
    <w:p w:rsidR="00986777" w:rsidRPr="00B511B0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>Po kliknięciu w przycisk Szukaj aplikacja przeniesie użytkownika do widoku pogody na najbliższe 5 dni w skróconej formie</w:t>
      </w:r>
      <w:r w:rsidR="00B511B0">
        <w:rPr>
          <w:rFonts w:ascii="Times New Roman" w:hAnsi="Times New Roman" w:cs="Times New Roman"/>
          <w:sz w:val="24"/>
          <w:szCs w:val="24"/>
        </w:rPr>
        <w:t>.</w:t>
      </w:r>
    </w:p>
    <w:p w:rsidR="00B83487" w:rsidRDefault="005D633C" w:rsidP="00B8348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39456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77" w:rsidRDefault="00B83487" w:rsidP="00B83487">
      <w:pPr>
        <w:pStyle w:val="Legenda"/>
        <w:jc w:val="center"/>
      </w:pPr>
      <w:bookmarkStart w:id="33" w:name="_Toc515045761"/>
      <w:r>
        <w:t xml:space="preserve">Rys. </w:t>
      </w:r>
      <w:fldSimple w:instr=" SEQ Rys. \* ARABIC ">
        <w:r>
          <w:rPr>
            <w:noProof/>
          </w:rPr>
          <w:t>9</w:t>
        </w:r>
      </w:fldSimple>
      <w:r>
        <w:t xml:space="preserve"> Prognoza pogody na 5 dni</w:t>
      </w:r>
      <w:bookmarkEnd w:id="33"/>
    </w:p>
    <w:p w:rsidR="00986777" w:rsidRPr="00B511B0" w:rsidRDefault="00986777" w:rsidP="00986777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>Aby uzyskać bardziej szczegółowe informacje należy kliknąć w wybrany dzień.</w:t>
      </w:r>
    </w:p>
    <w:p w:rsidR="00B83487" w:rsidRDefault="00CA0B55" w:rsidP="00B8348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648" cy="1846053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77" w:rsidRDefault="00B83487" w:rsidP="00B83487">
      <w:pPr>
        <w:pStyle w:val="Legenda"/>
        <w:jc w:val="center"/>
      </w:pPr>
      <w:bookmarkStart w:id="34" w:name="_Toc515045762"/>
      <w:r>
        <w:t xml:space="preserve">Rys. </w:t>
      </w:r>
      <w:fldSimple w:instr=" SEQ Rys. \* ARABIC ">
        <w:r>
          <w:rPr>
            <w:noProof/>
          </w:rPr>
          <w:t>10</w:t>
        </w:r>
      </w:fldSimple>
      <w:r>
        <w:t xml:space="preserve"> Szczegółowa prognoza pogody na wybrany dzień</w:t>
      </w:r>
      <w:bookmarkEnd w:id="34"/>
    </w:p>
    <w:p w:rsidR="00945952" w:rsidRDefault="0094595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5" w:name="_Toc515045813"/>
      <w:r>
        <w:br w:type="page"/>
      </w:r>
    </w:p>
    <w:p w:rsidR="006A78A9" w:rsidRDefault="006A78A9" w:rsidP="00B511B0">
      <w:pPr>
        <w:pStyle w:val="Nagwek2"/>
        <w:numPr>
          <w:ilvl w:val="1"/>
          <w:numId w:val="9"/>
        </w:numPr>
      </w:pPr>
      <w:r>
        <w:lastRenderedPageBreak/>
        <w:t>Sytuacja niepoprawna</w:t>
      </w:r>
      <w:bookmarkEnd w:id="35"/>
    </w:p>
    <w:p w:rsidR="006A78A9" w:rsidRPr="00B511B0" w:rsidRDefault="006A78A9" w:rsidP="00D1121A">
      <w:pPr>
        <w:jc w:val="both"/>
        <w:rPr>
          <w:rFonts w:ascii="Times New Roman" w:hAnsi="Times New Roman" w:cs="Times New Roman"/>
          <w:sz w:val="24"/>
          <w:szCs w:val="24"/>
        </w:rPr>
      </w:pPr>
      <w:r w:rsidRPr="00B511B0">
        <w:rPr>
          <w:rFonts w:ascii="Times New Roman" w:hAnsi="Times New Roman" w:cs="Times New Roman"/>
          <w:sz w:val="24"/>
          <w:szCs w:val="24"/>
        </w:rPr>
        <w:t xml:space="preserve">Jeżeli wprowadzona zostanie nierozpoznana nazwa miejscowości na świecie aplikacja </w:t>
      </w:r>
      <w:r w:rsidR="00140FCE" w:rsidRPr="00B511B0">
        <w:rPr>
          <w:rFonts w:ascii="Times New Roman" w:hAnsi="Times New Roman" w:cs="Times New Roman"/>
          <w:sz w:val="24"/>
          <w:szCs w:val="24"/>
        </w:rPr>
        <w:t>wyświetli stosowny komunikat.</w:t>
      </w:r>
    </w:p>
    <w:p w:rsidR="00B83487" w:rsidRDefault="00B20097" w:rsidP="00B8348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3239456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A9" w:rsidRPr="006A78A9" w:rsidRDefault="00B83487" w:rsidP="00B83487">
      <w:pPr>
        <w:pStyle w:val="Legenda"/>
        <w:jc w:val="center"/>
      </w:pPr>
      <w:bookmarkStart w:id="36" w:name="_Toc515045763"/>
      <w:r>
        <w:t xml:space="preserve">Rys. </w:t>
      </w:r>
      <w:fldSimple w:instr=" SEQ Rys. \* ARABIC ">
        <w:r>
          <w:rPr>
            <w:noProof/>
          </w:rPr>
          <w:t>11</w:t>
        </w:r>
      </w:fldSimple>
      <w:r>
        <w:t xml:space="preserve"> Sytuacja niepoprawna - nieodnalezienie miejscowości</w:t>
      </w:r>
      <w:bookmarkEnd w:id="36"/>
    </w:p>
    <w:p w:rsidR="00E655BC" w:rsidRDefault="00E655BC" w:rsidP="00B511B0">
      <w:pPr>
        <w:pStyle w:val="Nagwek1"/>
        <w:numPr>
          <w:ilvl w:val="0"/>
          <w:numId w:val="9"/>
        </w:numPr>
      </w:pPr>
      <w:bookmarkStart w:id="37" w:name="_Toc515045814"/>
      <w:r>
        <w:t>Literatura</w:t>
      </w:r>
      <w:bookmarkEnd w:id="37"/>
    </w:p>
    <w:p w:rsidR="00A673C6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0555E1">
        <w:rPr>
          <w:rFonts w:ascii="Times New Roman" w:hAnsi="Times New Roman" w:cs="Times New Roman"/>
          <w:sz w:val="24"/>
          <w:szCs w:val="24"/>
          <w:u w:val="single"/>
          <w:lang w:val="pl-PL"/>
        </w:rPr>
        <w:t>Źródła internetowe</w:t>
      </w:r>
    </w:p>
    <w:p w:rsidR="00A673C6" w:rsidRPr="00A673C6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A673C6">
        <w:rPr>
          <w:rFonts w:ascii="Times New Roman" w:hAnsi="Times New Roman" w:cs="Times New Roman"/>
          <w:i/>
          <w:sz w:val="24"/>
          <w:szCs w:val="24"/>
          <w:lang w:val="pl-PL"/>
        </w:rPr>
        <w:t>Instalacja Pytho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71092">
        <w:rPr>
          <w:rFonts w:ascii="Times New Roman" w:hAnsi="Times New Roman" w:cs="Times New Roman"/>
          <w:sz w:val="24"/>
          <w:szCs w:val="24"/>
          <w:u w:val="single"/>
          <w:lang w:val="pl-PL"/>
        </w:rPr>
        <w:t>https://www.flynerd.pl/2016/12/python-start.html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[dostęp: 05.2018 r.]</w:t>
      </w:r>
    </w:p>
    <w:p w:rsidR="00A673C6" w:rsidRPr="00174360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F42C06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F42C06">
        <w:rPr>
          <w:rFonts w:ascii="Times New Roman" w:hAnsi="Times New Roman" w:cs="Times New Roman"/>
          <w:i/>
          <w:sz w:val="24"/>
          <w:szCs w:val="24"/>
          <w:lang w:val="pl-PL"/>
        </w:rPr>
        <w:t>Predykcja</w:t>
      </w:r>
      <w:r w:rsidRPr="00F42C0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hyperlink r:id="rId23" w:history="1">
        <w:r w:rsidRPr="00F42C06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sjp.pwn.pl/sjp/predykcja;2572318.html</w:t>
        </w:r>
      </w:hyperlink>
      <w:r w:rsidRPr="00F42C06">
        <w:rPr>
          <w:rFonts w:ascii="Times New Roman" w:hAnsi="Times New Roman" w:cs="Times New Roman"/>
          <w:sz w:val="24"/>
          <w:szCs w:val="24"/>
          <w:lang w:val="pl-PL"/>
        </w:rPr>
        <w:t>, [dostęp: 05.20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Pr="00F42C06">
        <w:rPr>
          <w:rFonts w:ascii="Times New Roman" w:hAnsi="Times New Roman" w:cs="Times New Roman"/>
          <w:sz w:val="24"/>
          <w:szCs w:val="24"/>
          <w:lang w:val="pl-PL"/>
        </w:rPr>
        <w:t>]</w:t>
      </w:r>
    </w:p>
    <w:p w:rsidR="00A673C6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174360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174360">
        <w:rPr>
          <w:rFonts w:ascii="Times New Roman" w:hAnsi="Times New Roman" w:cs="Times New Roman"/>
          <w:i/>
          <w:sz w:val="24"/>
          <w:szCs w:val="24"/>
          <w:lang w:val="pl-PL"/>
        </w:rPr>
        <w:t>Django</w:t>
      </w:r>
      <w:r w:rsidRPr="001743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24" w:history="1">
        <w:r w:rsidRPr="006421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tutorial.djangogirls.org/pl/django/</w:t>
        </w:r>
      </w:hyperlink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, </w:t>
      </w:r>
      <w:r w:rsidRPr="00174360">
        <w:rPr>
          <w:rFonts w:ascii="Times New Roman" w:hAnsi="Times New Roman" w:cs="Times New Roman"/>
          <w:sz w:val="24"/>
          <w:szCs w:val="24"/>
          <w:lang w:val="pl-PL"/>
        </w:rPr>
        <w:t xml:space="preserve">[dostęp: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05.2018 </w:t>
      </w:r>
      <w:r w:rsidRPr="00174360">
        <w:rPr>
          <w:rFonts w:ascii="Times New Roman" w:hAnsi="Times New Roman" w:cs="Times New Roman"/>
          <w:sz w:val="24"/>
          <w:szCs w:val="24"/>
          <w:lang w:val="pl-PL"/>
        </w:rPr>
        <w:t>r.]</w:t>
      </w:r>
    </w:p>
    <w:p w:rsidR="00A673C6" w:rsidRPr="00174360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 w:rsidRPr="00174360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Python</w:t>
      </w:r>
      <w:r w:rsidRPr="00174360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hyperlink r:id="rId25" w:history="1">
        <w:r w:rsidRPr="006421EB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www.python.rk.edu.pl/w/p/wprowadzenie-do-pythona/</w:t>
        </w:r>
      </w:hyperlink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[dostęp: 05.2018 r.]</w:t>
      </w:r>
    </w:p>
    <w:p w:rsidR="00A673C6" w:rsidRPr="000555E1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0555E1">
        <w:rPr>
          <w:rFonts w:ascii="Times New Roman" w:hAnsi="Times New Roman" w:cs="Times New Roman"/>
          <w:i/>
          <w:sz w:val="24"/>
          <w:szCs w:val="24"/>
          <w:lang w:val="pl-PL"/>
        </w:rPr>
        <w:t>HTML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26">
        <w:r w:rsidRPr="000555E1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pl-PL"/>
          </w:rPr>
          <w:t>http://www.wakeupandcode.pl/podstawy-html-i-css-dzien-1/</w:t>
        </w:r>
      </w:hyperlink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[dostęp: </w:t>
      </w:r>
      <w:r>
        <w:rPr>
          <w:rFonts w:ascii="Times New Roman" w:hAnsi="Times New Roman" w:cs="Times New Roman"/>
          <w:sz w:val="24"/>
          <w:szCs w:val="24"/>
          <w:lang w:val="pl-PL"/>
        </w:rPr>
        <w:t>05.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r.]</w:t>
      </w:r>
    </w:p>
    <w:p w:rsidR="00A673C6" w:rsidRPr="000555E1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0555E1">
        <w:rPr>
          <w:rFonts w:ascii="Times New Roman" w:hAnsi="Times New Roman" w:cs="Times New Roman"/>
          <w:i/>
          <w:sz w:val="24"/>
          <w:szCs w:val="24"/>
          <w:lang w:val="pl-PL"/>
        </w:rPr>
        <w:t>CSS3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27">
        <w:r w:rsidRPr="000555E1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pl-PL"/>
          </w:rPr>
          <w:t>https://ferrante.pl/books/html/book.pdf</w:t>
        </w:r>
      </w:hyperlink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[dostęp: </w:t>
      </w:r>
      <w:r>
        <w:rPr>
          <w:rFonts w:ascii="Times New Roman" w:hAnsi="Times New Roman" w:cs="Times New Roman"/>
          <w:sz w:val="24"/>
          <w:szCs w:val="24"/>
          <w:lang w:val="pl-PL"/>
        </w:rPr>
        <w:t>05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.20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r.]</w:t>
      </w:r>
    </w:p>
    <w:p w:rsidR="00A673C6" w:rsidRPr="000555E1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0555E1">
        <w:rPr>
          <w:rFonts w:ascii="Times New Roman" w:hAnsi="Times New Roman" w:cs="Times New Roman"/>
          <w:i/>
          <w:sz w:val="24"/>
          <w:szCs w:val="24"/>
          <w:lang w:val="pl-PL"/>
        </w:rPr>
        <w:t>JavaScript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28">
        <w:r w:rsidRPr="000555E1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pl-PL"/>
          </w:rPr>
          <w:t>http://kursjs.pl/kurs/wstep/co-to-jest-javascript.php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[dostęp: 05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.20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r.]</w:t>
      </w:r>
    </w:p>
    <w:p w:rsidR="00A673C6" w:rsidRPr="000555E1" w:rsidRDefault="00A673C6" w:rsidP="00A673C6">
      <w:pPr>
        <w:pStyle w:val="Normalny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r w:rsidRPr="000555E1">
        <w:rPr>
          <w:rFonts w:ascii="Times New Roman" w:hAnsi="Times New Roman" w:cs="Times New Roman"/>
          <w:i/>
          <w:sz w:val="24"/>
          <w:szCs w:val="24"/>
          <w:lang w:val="pl-PL"/>
        </w:rPr>
        <w:t>jQuery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29">
        <w:r w:rsidRPr="000555E1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pl-PL"/>
          </w:rPr>
          <w:t>http://kursjs.pl/kurs/jquery/jquery.php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 xml:space="preserve"> [dostęp: 05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.20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555E1">
        <w:rPr>
          <w:rFonts w:ascii="Times New Roman" w:hAnsi="Times New Roman" w:cs="Times New Roman"/>
          <w:sz w:val="24"/>
          <w:szCs w:val="24"/>
          <w:lang w:val="pl-PL"/>
        </w:rPr>
        <w:t>r.]</w:t>
      </w:r>
    </w:p>
    <w:p w:rsidR="005515E7" w:rsidRDefault="005515E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655BC" w:rsidRDefault="00E655BC" w:rsidP="00B511B0">
      <w:pPr>
        <w:pStyle w:val="Nagwek1"/>
        <w:numPr>
          <w:ilvl w:val="0"/>
          <w:numId w:val="9"/>
        </w:numPr>
        <w:ind w:left="567" w:hanging="567"/>
      </w:pPr>
      <w:bookmarkStart w:id="38" w:name="_Toc515045815"/>
      <w:r>
        <w:lastRenderedPageBreak/>
        <w:t>Spis ilustracji</w:t>
      </w:r>
      <w:bookmarkEnd w:id="38"/>
    </w:p>
    <w:p w:rsidR="005515E7" w:rsidRDefault="005515E7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515045753" w:history="1">
        <w:r w:rsidRPr="006E0C9F">
          <w:rPr>
            <w:rStyle w:val="Hipercze"/>
            <w:noProof/>
          </w:rPr>
          <w:t>Rys. 1 Oficjalna witryna python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4" w:history="1">
        <w:r w:rsidR="005515E7" w:rsidRPr="006E0C9F">
          <w:rPr>
            <w:rStyle w:val="Hipercze"/>
            <w:noProof/>
          </w:rPr>
          <w:t>Rys. 2 Okno instalacyjne Python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4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6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5" w:history="1">
        <w:r w:rsidR="005515E7" w:rsidRPr="006E0C9F">
          <w:rPr>
            <w:rStyle w:val="Hipercze"/>
            <w:noProof/>
          </w:rPr>
          <w:t>Rys. 3 Sprawdzenie wersji python'a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5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7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6" w:history="1">
        <w:r w:rsidR="005515E7" w:rsidRPr="006E0C9F">
          <w:rPr>
            <w:rStyle w:val="Hipercze"/>
            <w:noProof/>
          </w:rPr>
          <w:t>Rys. 4 Aktualizacja narzędzia instalacyjnego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6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7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7" w:history="1">
        <w:r w:rsidR="005515E7" w:rsidRPr="006E0C9F">
          <w:rPr>
            <w:rStyle w:val="Hipercze"/>
            <w:noProof/>
          </w:rPr>
          <w:t>Rys. 5 Intsalacja framework'a Django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7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7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8" w:history="1">
        <w:r w:rsidR="005515E7" w:rsidRPr="006E0C9F">
          <w:rPr>
            <w:rStyle w:val="Hipercze"/>
            <w:noProof/>
          </w:rPr>
          <w:t>Rys. 6 Uruchomienie serwera Django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8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7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59" w:history="1">
        <w:r w:rsidR="005515E7" w:rsidRPr="006E0C9F">
          <w:rPr>
            <w:rStyle w:val="Hipercze"/>
            <w:noProof/>
          </w:rPr>
          <w:t>Rys. 7 Podgląd witryny w przeglądarce WWW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59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8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60" w:history="1">
        <w:r w:rsidR="005515E7" w:rsidRPr="006E0C9F">
          <w:rPr>
            <w:rStyle w:val="Hipercze"/>
            <w:noProof/>
          </w:rPr>
          <w:t>Rys. 8 Strona główna aplikacji MeteoBeaver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60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8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61" w:history="1">
        <w:r w:rsidR="005515E7" w:rsidRPr="006E0C9F">
          <w:rPr>
            <w:rStyle w:val="Hipercze"/>
            <w:noProof/>
          </w:rPr>
          <w:t>Rys. 9 Prognoza pogody na 5 dni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61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9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62" w:history="1">
        <w:r w:rsidR="005515E7" w:rsidRPr="006E0C9F">
          <w:rPr>
            <w:rStyle w:val="Hipercze"/>
            <w:noProof/>
          </w:rPr>
          <w:t>Rys. 10 Szczegółowa prognoza pogody na wybrany dzień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62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9</w:t>
        </w:r>
        <w:r w:rsidR="005515E7">
          <w:rPr>
            <w:noProof/>
            <w:webHidden/>
          </w:rPr>
          <w:fldChar w:fldCharType="end"/>
        </w:r>
      </w:hyperlink>
    </w:p>
    <w:p w:rsidR="005515E7" w:rsidRDefault="005F7CC9">
      <w:pPr>
        <w:pStyle w:val="Spisilustracji"/>
        <w:tabs>
          <w:tab w:val="right" w:leader="dot" w:pos="9062"/>
        </w:tabs>
        <w:rPr>
          <w:noProof/>
        </w:rPr>
      </w:pPr>
      <w:hyperlink w:anchor="_Toc515045763" w:history="1">
        <w:r w:rsidR="005515E7" w:rsidRPr="006E0C9F">
          <w:rPr>
            <w:rStyle w:val="Hipercze"/>
            <w:noProof/>
          </w:rPr>
          <w:t>Rys. 11 Sytuacja niepoprawna - nieodnalezienie miejscowości</w:t>
        </w:r>
        <w:r w:rsidR="005515E7">
          <w:rPr>
            <w:noProof/>
            <w:webHidden/>
          </w:rPr>
          <w:tab/>
        </w:r>
        <w:r w:rsidR="005515E7">
          <w:rPr>
            <w:noProof/>
            <w:webHidden/>
          </w:rPr>
          <w:fldChar w:fldCharType="begin"/>
        </w:r>
        <w:r w:rsidR="005515E7">
          <w:rPr>
            <w:noProof/>
            <w:webHidden/>
          </w:rPr>
          <w:instrText xml:space="preserve"> PAGEREF _Toc515045763 \h </w:instrText>
        </w:r>
        <w:r w:rsidR="005515E7">
          <w:rPr>
            <w:noProof/>
            <w:webHidden/>
          </w:rPr>
        </w:r>
        <w:r w:rsidR="005515E7">
          <w:rPr>
            <w:noProof/>
            <w:webHidden/>
          </w:rPr>
          <w:fldChar w:fldCharType="separate"/>
        </w:r>
        <w:r w:rsidR="0082602E">
          <w:rPr>
            <w:noProof/>
            <w:webHidden/>
          </w:rPr>
          <w:t>10</w:t>
        </w:r>
        <w:r w:rsidR="005515E7">
          <w:rPr>
            <w:noProof/>
            <w:webHidden/>
          </w:rPr>
          <w:fldChar w:fldCharType="end"/>
        </w:r>
      </w:hyperlink>
    </w:p>
    <w:p w:rsidR="00E655BC" w:rsidRDefault="005515E7">
      <w:r>
        <w:fldChar w:fldCharType="end"/>
      </w:r>
    </w:p>
    <w:p w:rsidR="007226BA" w:rsidRDefault="007226BA"/>
    <w:sectPr w:rsidR="007226BA" w:rsidSect="00741264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C9" w:rsidRDefault="005F7CC9" w:rsidP="00741264">
      <w:pPr>
        <w:spacing w:after="0" w:line="240" w:lineRule="auto"/>
      </w:pPr>
      <w:r>
        <w:separator/>
      </w:r>
    </w:p>
  </w:endnote>
  <w:endnote w:type="continuationSeparator" w:id="0">
    <w:p w:rsidR="005F7CC9" w:rsidRDefault="005F7CC9" w:rsidP="0074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1450"/>
      <w:docPartObj>
        <w:docPartGallery w:val="Page Numbers (Bottom of Page)"/>
        <w:docPartUnique/>
      </w:docPartObj>
    </w:sdtPr>
    <w:sdtEndPr/>
    <w:sdtContent>
      <w:p w:rsidR="00741264" w:rsidRDefault="00901FB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7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264" w:rsidRDefault="00741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C9" w:rsidRDefault="005F7CC9" w:rsidP="00741264">
      <w:pPr>
        <w:spacing w:after="0" w:line="240" w:lineRule="auto"/>
      </w:pPr>
      <w:r>
        <w:separator/>
      </w:r>
    </w:p>
  </w:footnote>
  <w:footnote w:type="continuationSeparator" w:id="0">
    <w:p w:rsidR="005F7CC9" w:rsidRDefault="005F7CC9" w:rsidP="0074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FC2"/>
    <w:multiLevelType w:val="hybridMultilevel"/>
    <w:tmpl w:val="1224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41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306C5898"/>
    <w:multiLevelType w:val="hybridMultilevel"/>
    <w:tmpl w:val="FB98A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5F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F6095C"/>
    <w:multiLevelType w:val="hybridMultilevel"/>
    <w:tmpl w:val="7F08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A7CD0"/>
    <w:multiLevelType w:val="hybridMultilevel"/>
    <w:tmpl w:val="68002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F54"/>
    <w:multiLevelType w:val="hybridMultilevel"/>
    <w:tmpl w:val="DA1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C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BA26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6FE45031"/>
    <w:multiLevelType w:val="hybridMultilevel"/>
    <w:tmpl w:val="3BE2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12EA7"/>
    <w:multiLevelType w:val="hybridMultilevel"/>
    <w:tmpl w:val="02D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B31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A13D06"/>
    <w:multiLevelType w:val="multilevel"/>
    <w:tmpl w:val="AE44ED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B60"/>
    <w:rsid w:val="00023A27"/>
    <w:rsid w:val="00032999"/>
    <w:rsid w:val="000607B9"/>
    <w:rsid w:val="000A6812"/>
    <w:rsid w:val="000D7848"/>
    <w:rsid w:val="00140FCE"/>
    <w:rsid w:val="00174360"/>
    <w:rsid w:val="001C079D"/>
    <w:rsid w:val="0020430D"/>
    <w:rsid w:val="00216C39"/>
    <w:rsid w:val="002E66CA"/>
    <w:rsid w:val="003658D1"/>
    <w:rsid w:val="004C30A4"/>
    <w:rsid w:val="005515E7"/>
    <w:rsid w:val="005724C8"/>
    <w:rsid w:val="005A3A82"/>
    <w:rsid w:val="005D633C"/>
    <w:rsid w:val="005F7CC9"/>
    <w:rsid w:val="006477AD"/>
    <w:rsid w:val="006A78A9"/>
    <w:rsid w:val="006F44E1"/>
    <w:rsid w:val="00717BA5"/>
    <w:rsid w:val="007226BA"/>
    <w:rsid w:val="00741264"/>
    <w:rsid w:val="007C140D"/>
    <w:rsid w:val="00800163"/>
    <w:rsid w:val="0082602E"/>
    <w:rsid w:val="00871092"/>
    <w:rsid w:val="00901FB4"/>
    <w:rsid w:val="00914D6F"/>
    <w:rsid w:val="00942765"/>
    <w:rsid w:val="00945952"/>
    <w:rsid w:val="00986777"/>
    <w:rsid w:val="00992A6D"/>
    <w:rsid w:val="00A0000B"/>
    <w:rsid w:val="00A673C6"/>
    <w:rsid w:val="00AB535E"/>
    <w:rsid w:val="00B20097"/>
    <w:rsid w:val="00B511B0"/>
    <w:rsid w:val="00B72F2D"/>
    <w:rsid w:val="00B83487"/>
    <w:rsid w:val="00BC2139"/>
    <w:rsid w:val="00C666F8"/>
    <w:rsid w:val="00CA0B55"/>
    <w:rsid w:val="00CE1794"/>
    <w:rsid w:val="00D1121A"/>
    <w:rsid w:val="00D11A70"/>
    <w:rsid w:val="00D15B61"/>
    <w:rsid w:val="00DF23FF"/>
    <w:rsid w:val="00E22DD1"/>
    <w:rsid w:val="00E447A4"/>
    <w:rsid w:val="00E607D3"/>
    <w:rsid w:val="00E655BC"/>
    <w:rsid w:val="00F13669"/>
    <w:rsid w:val="00F24B60"/>
    <w:rsid w:val="00F37442"/>
    <w:rsid w:val="00F42C06"/>
    <w:rsid w:val="00F61D41"/>
    <w:rsid w:val="00F96F0B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F526"/>
  <w15:docId w15:val="{1A5B0BAF-4FA3-4B10-A66B-08AEBBC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6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3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0430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22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y1">
    <w:name w:val="Normalny1"/>
    <w:rsid w:val="007226BA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Arial" w:eastAsia="Arial" w:hAnsi="Arial" w:cs="Arial"/>
      <w:color w:val="000000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1743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0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673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15E7"/>
    <w:pPr>
      <w:spacing w:after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5E7"/>
    <w:pPr>
      <w:spacing w:before="480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F44E1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15E7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74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264"/>
  </w:style>
  <w:style w:type="paragraph" w:styleId="Stopka">
    <w:name w:val="footer"/>
    <w:basedOn w:val="Normalny"/>
    <w:link w:val="StopkaZnak"/>
    <w:uiPriority w:val="99"/>
    <w:unhideWhenUsed/>
    <w:rsid w:val="0074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wakeupandcode.pl/podstawy-html-i-css-dzien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python.rk.edu.pl/w/p/wprowadzenie-do-python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kursjs.pl/kurs/jquery/jquer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ncybox.net/howto" TargetMode="External"/><Relationship Id="rId24" Type="http://schemas.openxmlformats.org/officeDocument/2006/relationships/hyperlink" Target="https://tutorial.djangogirls.org/pl/djang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jp.pwn.pl/sjp/predykcja;2572318.html" TargetMode="External"/><Relationship Id="rId28" Type="http://schemas.openxmlformats.org/officeDocument/2006/relationships/hyperlink" Target="http://kursjs.pl/kurs/wstep/co-to-jest-javascript.php" TargetMode="Externa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zoanaZ/Aplikacje-internetowe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errante.pl/books/html/book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C27D-9956-464A-95A5-DBDCD0F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</dc:creator>
  <cp:keywords/>
  <dc:description/>
  <cp:lastModifiedBy>Joanna Z</cp:lastModifiedBy>
  <cp:revision>60</cp:revision>
  <dcterms:created xsi:type="dcterms:W3CDTF">2018-05-25T12:37:00Z</dcterms:created>
  <dcterms:modified xsi:type="dcterms:W3CDTF">2018-05-25T19:18:00Z</dcterms:modified>
</cp:coreProperties>
</file>